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4F" w:rsidRPr="0054756A" w:rsidRDefault="00812E4F" w:rsidP="007F7E91"/>
    <w:tbl>
      <w:tblPr>
        <w:tblStyle w:val="TableGrid"/>
        <w:tblW w:w="10969" w:type="dxa"/>
        <w:tblInd w:w="-144" w:type="dxa"/>
        <w:tblLayout w:type="fixed"/>
        <w:tblLook w:val="00A0" w:firstRow="1" w:lastRow="0" w:firstColumn="1" w:lastColumn="0" w:noHBand="0" w:noVBand="0"/>
      </w:tblPr>
      <w:tblGrid>
        <w:gridCol w:w="1923"/>
        <w:gridCol w:w="3099"/>
        <w:gridCol w:w="3060"/>
        <w:gridCol w:w="2887"/>
      </w:tblGrid>
      <w:tr w:rsidR="007F19F9" w:rsidRPr="0054756A" w:rsidTr="00C005E4">
        <w:trPr>
          <w:trHeight w:val="528"/>
        </w:trPr>
        <w:tc>
          <w:tcPr>
            <w:tcW w:w="1923" w:type="dxa"/>
            <w:shd w:val="clear" w:color="auto" w:fill="00B0F0"/>
            <w:vAlign w:val="center"/>
          </w:tcPr>
          <w:p w:rsidR="007F19F9" w:rsidRPr="0054756A" w:rsidRDefault="007F19F9" w:rsidP="007F7E91">
            <w:pPr>
              <w:rPr>
                <w:rFonts w:ascii="Pea Squeaker" w:hAnsi="Pea Squeaker"/>
                <w:b/>
              </w:rPr>
            </w:pPr>
            <w:r>
              <w:rPr>
                <w:rFonts w:ascii="Pea Squeaker" w:hAnsi="Pea Squeaker"/>
                <w:b/>
              </w:rPr>
              <w:t>Subject</w:t>
            </w:r>
          </w:p>
        </w:tc>
        <w:tc>
          <w:tcPr>
            <w:tcW w:w="3099" w:type="dxa"/>
            <w:shd w:val="clear" w:color="auto" w:fill="FF0080"/>
            <w:vAlign w:val="center"/>
          </w:tcPr>
          <w:p w:rsidR="007F19F9" w:rsidRPr="0054756A" w:rsidRDefault="007F19F9" w:rsidP="007F7E91">
            <w:pPr>
              <w:rPr>
                <w:rFonts w:ascii="Pea Squeaker" w:hAnsi="Pea Squeaker"/>
                <w:b/>
              </w:rPr>
            </w:pPr>
            <w:r>
              <w:rPr>
                <w:rFonts w:ascii="Pea Squeaker" w:hAnsi="Pea Squeaker"/>
                <w:b/>
              </w:rPr>
              <w:t>Monday</w:t>
            </w:r>
          </w:p>
        </w:tc>
        <w:tc>
          <w:tcPr>
            <w:tcW w:w="3060" w:type="dxa"/>
            <w:shd w:val="clear" w:color="auto" w:fill="FF9900"/>
            <w:vAlign w:val="center"/>
          </w:tcPr>
          <w:p w:rsidR="007F19F9" w:rsidRPr="0054756A" w:rsidRDefault="007F19F9" w:rsidP="007F7E91">
            <w:pPr>
              <w:rPr>
                <w:rFonts w:ascii="Pea Squeaker" w:hAnsi="Pea Squeaker"/>
                <w:b/>
              </w:rPr>
            </w:pPr>
            <w:r>
              <w:rPr>
                <w:rFonts w:ascii="Pea Squeaker" w:hAnsi="Pea Squeaker"/>
                <w:b/>
              </w:rPr>
              <w:t>Tuesday</w:t>
            </w:r>
          </w:p>
        </w:tc>
        <w:tc>
          <w:tcPr>
            <w:tcW w:w="2887" w:type="dxa"/>
            <w:shd w:val="clear" w:color="auto" w:fill="FFFF00"/>
            <w:vAlign w:val="center"/>
          </w:tcPr>
          <w:p w:rsidR="007F19F9" w:rsidRPr="007F19F9" w:rsidRDefault="007F19F9" w:rsidP="00E56AD4">
            <w:pPr>
              <w:rPr>
                <w:rFonts w:ascii="Pea Squeaker" w:hAnsi="Pea Squeaker"/>
                <w:b/>
                <w:highlight w:val="yellow"/>
              </w:rPr>
            </w:pPr>
            <w:r w:rsidRPr="007F19F9">
              <w:rPr>
                <w:rFonts w:ascii="Pea Squeaker" w:hAnsi="Pea Squeaker"/>
                <w:b/>
                <w:highlight w:val="yellow"/>
              </w:rPr>
              <w:t>Wednesday</w:t>
            </w:r>
          </w:p>
        </w:tc>
      </w:tr>
      <w:tr w:rsidR="00265DE3" w:rsidRPr="0054756A" w:rsidTr="00C005E4">
        <w:trPr>
          <w:cantSplit/>
          <w:trHeight w:hRule="exact" w:val="7273"/>
        </w:trPr>
        <w:tc>
          <w:tcPr>
            <w:tcW w:w="1923" w:type="dxa"/>
            <w:tcBorders>
              <w:bottom w:val="single" w:sz="4" w:space="0" w:color="000000" w:themeColor="text1"/>
            </w:tcBorders>
          </w:tcPr>
          <w:p w:rsidR="00265DE3" w:rsidRDefault="00265DE3" w:rsidP="007F7E91">
            <w:pPr>
              <w:rPr>
                <w:rFonts w:ascii="Pea Squeaker" w:hAnsi="Pea Squeaker"/>
              </w:rPr>
            </w:pPr>
          </w:p>
          <w:p w:rsidR="00265DE3" w:rsidRDefault="00265DE3" w:rsidP="007F7E91">
            <w:pPr>
              <w:rPr>
                <w:rFonts w:ascii="Pea Squeaker" w:hAnsi="Pea Squeaker"/>
                <w:b/>
              </w:rPr>
            </w:pPr>
            <w:r w:rsidRPr="0025347E">
              <w:rPr>
                <w:rFonts w:ascii="Pea Squeaker" w:hAnsi="Pea Squeaker"/>
                <w:b/>
              </w:rPr>
              <w:t>Literacy</w:t>
            </w:r>
            <w:r w:rsidR="00C005E4">
              <w:rPr>
                <w:rFonts w:ascii="Pea Squeaker" w:hAnsi="Pea Squeaker"/>
                <w:b/>
              </w:rPr>
              <w:t>/History</w:t>
            </w:r>
          </w:p>
          <w:p w:rsidR="00265DE3" w:rsidRDefault="00265DE3" w:rsidP="007F7E91">
            <w:pPr>
              <w:rPr>
                <w:rFonts w:ascii="Pea Squeaker" w:hAnsi="Pea Squeaker"/>
                <w:b/>
              </w:rPr>
            </w:pPr>
          </w:p>
          <w:p w:rsidR="00265DE3" w:rsidRDefault="00265DE3" w:rsidP="007F7E91">
            <w:pPr>
              <w:rPr>
                <w:rFonts w:ascii="Pea Squeaker" w:hAnsi="Pea Squeaker"/>
                <w:b/>
              </w:rPr>
            </w:pPr>
          </w:p>
          <w:p w:rsidR="00C005E4" w:rsidRDefault="00C005E4" w:rsidP="00C005E4">
            <w:pPr>
              <w:rPr>
                <w:rFonts w:ascii="Pea Squeaker" w:hAnsi="Pea Squeaker"/>
                <w:b/>
              </w:rPr>
            </w:pPr>
            <w:r w:rsidRPr="0067346E">
              <w:rPr>
                <w:rFonts w:ascii="Pea Squeaker" w:hAnsi="Pea Squeaker"/>
                <w:b/>
              </w:rPr>
              <w:t>Zoom 11:00</w:t>
            </w: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b/>
              </w:rPr>
            </w:pPr>
          </w:p>
          <w:p w:rsidR="00265DE3" w:rsidRDefault="00265DE3" w:rsidP="007F7E91">
            <w:pPr>
              <w:rPr>
                <w:rFonts w:ascii="Pea Squeaker" w:hAnsi="Pea Squeaker"/>
              </w:rPr>
            </w:pPr>
          </w:p>
          <w:p w:rsidR="00265DE3" w:rsidRPr="0067346E" w:rsidRDefault="00265DE3" w:rsidP="00C005E4">
            <w:pPr>
              <w:rPr>
                <w:rFonts w:ascii="Pea Squeaker" w:hAnsi="Pea Squeaker"/>
                <w:b/>
              </w:rPr>
            </w:pPr>
          </w:p>
        </w:tc>
        <w:tc>
          <w:tcPr>
            <w:tcW w:w="3099" w:type="dxa"/>
            <w:tcBorders>
              <w:bottom w:val="single" w:sz="4" w:space="0" w:color="000000" w:themeColor="text1"/>
            </w:tcBorders>
          </w:tcPr>
          <w:p w:rsidR="00265DE3" w:rsidRDefault="00265DE3" w:rsidP="00265DE3">
            <w:pPr>
              <w:rPr>
                <w:rFonts w:ascii="Pea Squeaker" w:hAnsi="Pea Squeaker"/>
              </w:rPr>
            </w:pPr>
          </w:p>
          <w:p w:rsidR="00C005E4" w:rsidRPr="00C005E4" w:rsidRDefault="00C005E4" w:rsidP="00265DE3">
            <w:pPr>
              <w:rPr>
                <w:rFonts w:ascii="Pea Squeaker" w:hAnsi="Pea Squeaker"/>
                <w:b/>
              </w:rPr>
            </w:pPr>
            <w:r w:rsidRPr="00C005E4">
              <w:rPr>
                <w:rFonts w:ascii="Pea Squeaker" w:hAnsi="Pea Squeaker"/>
                <w:b/>
              </w:rPr>
              <w:t>Quarantine Scavenger Hunt Creative Writing Story:</w:t>
            </w:r>
          </w:p>
          <w:p w:rsidR="00C005E4" w:rsidRDefault="00C005E4" w:rsidP="00265DE3">
            <w:pPr>
              <w:rPr>
                <w:rFonts w:ascii="Pea Squeaker" w:hAnsi="Pea Squeaker"/>
              </w:rPr>
            </w:pPr>
          </w:p>
          <w:p w:rsidR="00265DE3" w:rsidRPr="00C005E4" w:rsidRDefault="00C005E4" w:rsidP="00C005E4">
            <w:pPr>
              <w:rPr>
                <w:rFonts w:ascii="Pea Squeaker" w:hAnsi="Pea Squeaker"/>
              </w:rPr>
            </w:pPr>
            <w:r>
              <w:rPr>
                <w:rFonts w:ascii="Pea Squeaker" w:hAnsi="Pea Squeaker"/>
              </w:rPr>
              <w:t xml:space="preserve">1. </w:t>
            </w:r>
            <w:r w:rsidRPr="00C005E4">
              <w:rPr>
                <w:rFonts w:ascii="Pea Squeaker" w:hAnsi="Pea Squeaker"/>
              </w:rPr>
              <w:t xml:space="preserve">Today you will go on a scavenger hunt in your home to find the 7 items listed on page one of the </w:t>
            </w:r>
            <w:proofErr w:type="gramStart"/>
            <w:r w:rsidRPr="00C005E4">
              <w:rPr>
                <w:rFonts w:ascii="Pea Squeaker" w:hAnsi="Pea Squeaker"/>
              </w:rPr>
              <w:t>packet</w:t>
            </w:r>
            <w:proofErr w:type="gramEnd"/>
            <w:r w:rsidRPr="00C005E4">
              <w:rPr>
                <w:rFonts w:ascii="Pea Squeaker" w:hAnsi="Pea Squeaker"/>
              </w:rPr>
              <w:t xml:space="preserve"> that is posted in </w:t>
            </w:r>
            <w:proofErr w:type="spellStart"/>
            <w:r w:rsidRPr="00C005E4">
              <w:rPr>
                <w:rFonts w:ascii="Pea Squeaker" w:hAnsi="Pea Squeaker"/>
              </w:rPr>
              <w:t>Schoology</w:t>
            </w:r>
            <w:proofErr w:type="spellEnd"/>
            <w:r w:rsidRPr="00C005E4">
              <w:rPr>
                <w:rFonts w:ascii="Pea Squeaker" w:hAnsi="Pea Squeaker"/>
              </w:rPr>
              <w:t>.  I have also emailed a copy to your parents.  Fill in page 1 with your items and be ready to share tomorrow.</w:t>
            </w:r>
          </w:p>
          <w:p w:rsidR="00C005E4" w:rsidRDefault="00C005E4" w:rsidP="00C005E4">
            <w:pPr>
              <w:rPr>
                <w:rFonts w:ascii="Pea Squeaker" w:hAnsi="Pea Squeaker"/>
              </w:rPr>
            </w:pPr>
          </w:p>
          <w:p w:rsidR="00C005E4" w:rsidRDefault="00C005E4" w:rsidP="00C005E4">
            <w:pPr>
              <w:rPr>
                <w:rFonts w:ascii="Pea Squeaker" w:hAnsi="Pea Squeaker"/>
              </w:rPr>
            </w:pPr>
          </w:p>
          <w:p w:rsidR="00C005E4" w:rsidRPr="00C005E4" w:rsidRDefault="00C005E4" w:rsidP="00C005E4">
            <w:pPr>
              <w:rPr>
                <w:rFonts w:ascii="Pea Squeaker" w:hAnsi="Pea Squeaker"/>
                <w:b/>
              </w:rPr>
            </w:pPr>
            <w:r w:rsidRPr="00C005E4">
              <w:rPr>
                <w:rFonts w:ascii="Pea Squeaker" w:hAnsi="Pea Squeaker"/>
                <w:b/>
                <w:i/>
              </w:rPr>
              <w:t>The Captain’s Dog by Roland Smith</w:t>
            </w:r>
            <w:r w:rsidRPr="00C005E4">
              <w:rPr>
                <w:rFonts w:ascii="Pea Squeaker" w:hAnsi="Pea Squeaker"/>
                <w:b/>
                <w:i/>
              </w:rPr>
              <w:t>.</w:t>
            </w:r>
            <w:r w:rsidRPr="00C005E4">
              <w:rPr>
                <w:rFonts w:ascii="Pea Squeaker" w:hAnsi="Pea Squeaker"/>
                <w:b/>
              </w:rPr>
              <w:t xml:space="preserve">  </w:t>
            </w:r>
          </w:p>
          <w:p w:rsidR="00C005E4" w:rsidRDefault="00C005E4" w:rsidP="00C005E4">
            <w:pPr>
              <w:rPr>
                <w:rFonts w:ascii="Pea Squeaker" w:hAnsi="Pea Squeaker"/>
              </w:rPr>
            </w:pPr>
          </w:p>
          <w:p w:rsidR="00C005E4" w:rsidRDefault="00C005E4" w:rsidP="00C005E4">
            <w:pPr>
              <w:rPr>
                <w:rFonts w:ascii="Pea Squeaker" w:hAnsi="Pea Squeaker"/>
              </w:rPr>
            </w:pPr>
            <w:r>
              <w:rPr>
                <w:rFonts w:ascii="Pea Squeaker" w:hAnsi="Pea Squeaker"/>
              </w:rPr>
              <w:t>Read Aloud: pages 3-19</w:t>
            </w:r>
          </w:p>
          <w:p w:rsidR="00C005E4" w:rsidRDefault="00C005E4" w:rsidP="00C005E4">
            <w:pPr>
              <w:rPr>
                <w:rFonts w:ascii="Pea Squeaker" w:hAnsi="Pea Squeaker"/>
                <w:b/>
              </w:rPr>
            </w:pPr>
          </w:p>
          <w:p w:rsidR="00C005E4" w:rsidRPr="00C005E4" w:rsidRDefault="00C005E4" w:rsidP="00C005E4">
            <w:pPr>
              <w:rPr>
                <w:rFonts w:ascii="Pea Squeaker" w:hAnsi="Pea Squeaker"/>
                <w:b/>
              </w:rPr>
            </w:pPr>
            <w:r w:rsidRPr="00C005E4">
              <w:rPr>
                <w:rFonts w:ascii="Pea Squeaker" w:hAnsi="Pea Squeaker"/>
                <w:b/>
              </w:rPr>
              <w:t>Lewis and Clark Packet:</w:t>
            </w:r>
          </w:p>
          <w:p w:rsidR="00C005E4" w:rsidRPr="00C005E4" w:rsidRDefault="00C005E4" w:rsidP="00C005E4">
            <w:pPr>
              <w:rPr>
                <w:rFonts w:ascii="Pea Squeaker" w:hAnsi="Pea Squeaker"/>
              </w:rPr>
            </w:pPr>
            <w:r>
              <w:rPr>
                <w:rFonts w:ascii="Pea Squeaker" w:hAnsi="Pea Squeaker"/>
              </w:rPr>
              <w:t>Page 1-2—The Louisiana Purchase Reading Comprehension.</w:t>
            </w:r>
          </w:p>
          <w:p w:rsidR="00C005E4" w:rsidRPr="00C005E4" w:rsidRDefault="00C005E4" w:rsidP="00C005E4">
            <w:pPr>
              <w:rPr>
                <w:rFonts w:ascii="Pea Squeaker" w:hAnsi="Pea Squeaker"/>
              </w:rPr>
            </w:pPr>
          </w:p>
        </w:tc>
        <w:tc>
          <w:tcPr>
            <w:tcW w:w="3060" w:type="dxa"/>
            <w:tcBorders>
              <w:bottom w:val="single" w:sz="4" w:space="0" w:color="000000" w:themeColor="text1"/>
            </w:tcBorders>
          </w:tcPr>
          <w:p w:rsidR="00265DE3" w:rsidRDefault="00265DE3" w:rsidP="006A2CEF">
            <w:pPr>
              <w:rPr>
                <w:rFonts w:ascii="Pea Squeaker" w:hAnsi="Pea Squeaker"/>
              </w:rPr>
            </w:pPr>
          </w:p>
          <w:p w:rsidR="00C005E4" w:rsidRPr="00C005E4" w:rsidRDefault="00C005E4" w:rsidP="00C005E4">
            <w:pPr>
              <w:rPr>
                <w:rFonts w:ascii="Pea Squeaker" w:hAnsi="Pea Squeaker"/>
                <w:b/>
              </w:rPr>
            </w:pPr>
            <w:r w:rsidRPr="00C005E4">
              <w:rPr>
                <w:rFonts w:ascii="Pea Squeaker" w:hAnsi="Pea Squeaker"/>
                <w:b/>
              </w:rPr>
              <w:t>Quarantine Scavenger Hunt Creative Writing Story:</w:t>
            </w:r>
          </w:p>
          <w:p w:rsidR="00C005E4" w:rsidRDefault="00C005E4" w:rsidP="00C005E4">
            <w:pPr>
              <w:rPr>
                <w:rFonts w:ascii="Pea Squeaker" w:hAnsi="Pea Squeaker"/>
              </w:rPr>
            </w:pPr>
          </w:p>
          <w:p w:rsidR="00C005E4" w:rsidRPr="00C005E4" w:rsidRDefault="00C005E4" w:rsidP="00C005E4">
            <w:pPr>
              <w:rPr>
                <w:rFonts w:ascii="Pea Squeaker" w:hAnsi="Pea Squeaker"/>
              </w:rPr>
            </w:pPr>
            <w:r>
              <w:rPr>
                <w:rFonts w:ascii="Pea Squeaker" w:hAnsi="Pea Squeaker"/>
              </w:rPr>
              <w:t>2</w:t>
            </w:r>
            <w:r>
              <w:rPr>
                <w:rFonts w:ascii="Pea Squeaker" w:hAnsi="Pea Squeaker"/>
              </w:rPr>
              <w:t xml:space="preserve">. </w:t>
            </w:r>
            <w:r>
              <w:rPr>
                <w:rFonts w:ascii="Pea Squeaker" w:hAnsi="Pea Squeaker"/>
              </w:rPr>
              <w:t>Fill out your chart on page 3 of your writing packet.  We will go over this on Zoom today after we are finished sharing.</w:t>
            </w:r>
          </w:p>
          <w:p w:rsidR="00C005E4" w:rsidRDefault="00C005E4" w:rsidP="00C005E4">
            <w:pPr>
              <w:rPr>
                <w:rFonts w:ascii="Pea Squeaker" w:hAnsi="Pea Squeaker"/>
              </w:rPr>
            </w:pPr>
          </w:p>
          <w:p w:rsidR="00C005E4" w:rsidRDefault="00C005E4" w:rsidP="00C005E4">
            <w:pPr>
              <w:rPr>
                <w:rFonts w:ascii="Pea Squeaker" w:hAnsi="Pea Squeaker"/>
                <w:i/>
              </w:rPr>
            </w:pPr>
          </w:p>
          <w:p w:rsidR="00C005E4" w:rsidRDefault="00C005E4" w:rsidP="00C005E4">
            <w:pPr>
              <w:rPr>
                <w:rFonts w:ascii="Pea Squeaker" w:hAnsi="Pea Squeaker"/>
                <w:i/>
              </w:rPr>
            </w:pPr>
          </w:p>
          <w:p w:rsidR="00C005E4" w:rsidRDefault="00C005E4" w:rsidP="00C005E4">
            <w:pPr>
              <w:rPr>
                <w:rFonts w:ascii="Pea Squeaker" w:hAnsi="Pea Squeaker"/>
                <w:i/>
              </w:rPr>
            </w:pPr>
          </w:p>
          <w:p w:rsidR="00C005E4" w:rsidRDefault="00C005E4" w:rsidP="00C005E4">
            <w:pPr>
              <w:rPr>
                <w:rFonts w:ascii="Pea Squeaker" w:hAnsi="Pea Squeaker"/>
                <w:i/>
              </w:rPr>
            </w:pPr>
          </w:p>
          <w:p w:rsidR="00C005E4" w:rsidRDefault="00C005E4" w:rsidP="00C005E4">
            <w:pPr>
              <w:rPr>
                <w:rFonts w:ascii="Pea Squeaker" w:hAnsi="Pea Squeaker"/>
                <w:b/>
                <w:i/>
              </w:rPr>
            </w:pPr>
          </w:p>
          <w:p w:rsidR="00C005E4" w:rsidRDefault="00C005E4" w:rsidP="00C005E4">
            <w:pPr>
              <w:rPr>
                <w:rFonts w:ascii="Pea Squeaker" w:hAnsi="Pea Squeaker"/>
              </w:rPr>
            </w:pPr>
            <w:r w:rsidRPr="00C005E4">
              <w:rPr>
                <w:rFonts w:ascii="Pea Squeaker" w:hAnsi="Pea Squeaker"/>
                <w:b/>
                <w:i/>
              </w:rPr>
              <w:t>The Captain’s Dog by Roland Smith</w:t>
            </w:r>
            <w:r>
              <w:rPr>
                <w:rFonts w:ascii="Pea Squeaker" w:hAnsi="Pea Squeaker"/>
                <w:i/>
              </w:rPr>
              <w:t>.</w:t>
            </w:r>
            <w:r>
              <w:rPr>
                <w:rFonts w:ascii="Pea Squeaker" w:hAnsi="Pea Squeaker"/>
              </w:rPr>
              <w:t xml:space="preserve">  </w:t>
            </w:r>
          </w:p>
          <w:p w:rsidR="00C005E4" w:rsidRDefault="00C005E4" w:rsidP="00C005E4">
            <w:pPr>
              <w:rPr>
                <w:rFonts w:ascii="Pea Squeaker" w:hAnsi="Pea Squeaker"/>
              </w:rPr>
            </w:pPr>
          </w:p>
          <w:p w:rsidR="00C005E4" w:rsidRDefault="00C005E4" w:rsidP="00C005E4">
            <w:pPr>
              <w:rPr>
                <w:rFonts w:ascii="Pea Squeaker" w:hAnsi="Pea Squeaker"/>
              </w:rPr>
            </w:pPr>
            <w:r>
              <w:rPr>
                <w:rFonts w:ascii="Pea Squeaker" w:hAnsi="Pea Squeaker"/>
              </w:rPr>
              <w:t xml:space="preserve">Read Aloud: pages </w:t>
            </w:r>
            <w:r>
              <w:rPr>
                <w:rFonts w:ascii="Pea Squeaker" w:hAnsi="Pea Squeaker"/>
              </w:rPr>
              <w:t>20-35</w:t>
            </w:r>
          </w:p>
          <w:p w:rsidR="00C005E4" w:rsidRDefault="00C005E4" w:rsidP="00C005E4">
            <w:pPr>
              <w:rPr>
                <w:rFonts w:ascii="Pea Squeaker" w:hAnsi="Pea Squeaker"/>
                <w:b/>
              </w:rPr>
            </w:pPr>
          </w:p>
          <w:p w:rsidR="00C005E4" w:rsidRDefault="00C005E4" w:rsidP="00C005E4">
            <w:pPr>
              <w:rPr>
                <w:rFonts w:ascii="Pea Squeaker" w:hAnsi="Pea Squeaker"/>
              </w:rPr>
            </w:pPr>
            <w:r w:rsidRPr="00C005E4">
              <w:rPr>
                <w:rFonts w:ascii="Pea Squeaker" w:hAnsi="Pea Squeaker"/>
                <w:b/>
              </w:rPr>
              <w:t>Lewis and Clark Packet</w:t>
            </w:r>
            <w:r>
              <w:rPr>
                <w:rFonts w:ascii="Pea Squeaker" w:hAnsi="Pea Squeaker"/>
              </w:rPr>
              <w:t>:</w:t>
            </w:r>
          </w:p>
          <w:p w:rsidR="00C005E4" w:rsidRDefault="00C005E4" w:rsidP="00C005E4">
            <w:pPr>
              <w:rPr>
                <w:rFonts w:ascii="Pea Squeaker" w:hAnsi="Pea Squeaker"/>
              </w:rPr>
            </w:pPr>
            <w:r>
              <w:rPr>
                <w:rFonts w:ascii="Pea Squeaker" w:hAnsi="Pea Squeaker"/>
              </w:rPr>
              <w:t>Start to fill in the map in your packet.</w:t>
            </w:r>
          </w:p>
          <w:p w:rsidR="00C005E4" w:rsidRDefault="00C005E4" w:rsidP="00C005E4">
            <w:pPr>
              <w:rPr>
                <w:rFonts w:ascii="Pea Squeaker" w:hAnsi="Pea Squeaker"/>
              </w:rPr>
            </w:pPr>
          </w:p>
          <w:p w:rsidR="00265DE3" w:rsidRPr="00265DE3" w:rsidRDefault="00265DE3" w:rsidP="00CE3FA1">
            <w:pPr>
              <w:rPr>
                <w:rFonts w:ascii="Pea Squeaker" w:hAnsi="Pea Squeaker"/>
              </w:rPr>
            </w:pPr>
          </w:p>
        </w:tc>
        <w:tc>
          <w:tcPr>
            <w:tcW w:w="2887" w:type="dxa"/>
            <w:tcBorders>
              <w:bottom w:val="single" w:sz="4" w:space="0" w:color="000000" w:themeColor="text1"/>
            </w:tcBorders>
          </w:tcPr>
          <w:p w:rsidR="00265DE3" w:rsidRDefault="00265DE3" w:rsidP="006A2CEF">
            <w:pPr>
              <w:rPr>
                <w:rFonts w:ascii="Pea Squeaker" w:hAnsi="Pea Squeaker"/>
              </w:rPr>
            </w:pPr>
          </w:p>
          <w:p w:rsidR="00C005E4" w:rsidRPr="00C005E4" w:rsidRDefault="00C005E4" w:rsidP="00C005E4">
            <w:pPr>
              <w:rPr>
                <w:rFonts w:ascii="Pea Squeaker" w:hAnsi="Pea Squeaker"/>
                <w:b/>
              </w:rPr>
            </w:pPr>
            <w:r w:rsidRPr="00C005E4">
              <w:rPr>
                <w:rFonts w:ascii="Pea Squeaker" w:hAnsi="Pea Squeaker"/>
                <w:b/>
              </w:rPr>
              <w:t>Quarantine Scavenger Hunt Creative Writing Story:</w:t>
            </w:r>
          </w:p>
          <w:p w:rsidR="00C005E4" w:rsidRDefault="00C005E4" w:rsidP="00C005E4">
            <w:pPr>
              <w:rPr>
                <w:rFonts w:ascii="Pea Squeaker" w:hAnsi="Pea Squeaker"/>
              </w:rPr>
            </w:pPr>
          </w:p>
          <w:p w:rsidR="00C005E4" w:rsidRPr="00C005E4" w:rsidRDefault="00C005E4" w:rsidP="00C005E4">
            <w:pPr>
              <w:rPr>
                <w:rFonts w:ascii="Pea Squeaker" w:hAnsi="Pea Squeaker"/>
              </w:rPr>
            </w:pPr>
            <w:r>
              <w:rPr>
                <w:rFonts w:ascii="Pea Squeaker" w:hAnsi="Pea Squeaker"/>
              </w:rPr>
              <w:t xml:space="preserve">3.  </w:t>
            </w:r>
            <w:r>
              <w:rPr>
                <w:rFonts w:ascii="Pea Squeaker" w:hAnsi="Pea Squeaker"/>
              </w:rPr>
              <w:t>Start</w:t>
            </w:r>
            <w:r>
              <w:rPr>
                <w:rFonts w:ascii="Pea Squeaker" w:hAnsi="Pea Squeaker"/>
              </w:rPr>
              <w:t xml:space="preserve"> writing your story.  Remember 1-2 pages typed.  You will share your story next week.</w:t>
            </w:r>
            <w:r>
              <w:rPr>
                <w:rFonts w:ascii="Pea Squeaker" w:hAnsi="Pea Squeaker"/>
              </w:rPr>
              <w:t xml:space="preserve"> Be sure to follow the directions in the packet and include a detailed setting, strong characters, a serious problem and an incredible solution to end your tale!</w:t>
            </w:r>
          </w:p>
          <w:p w:rsidR="00C005E4" w:rsidRDefault="00C005E4" w:rsidP="00C005E4">
            <w:pPr>
              <w:rPr>
                <w:rFonts w:ascii="Pea Squeaker" w:hAnsi="Pea Squeaker"/>
              </w:rPr>
            </w:pPr>
          </w:p>
          <w:p w:rsidR="00C005E4" w:rsidRPr="00C005E4" w:rsidRDefault="00C005E4" w:rsidP="00C005E4">
            <w:pPr>
              <w:rPr>
                <w:rFonts w:ascii="Pea Squeaker" w:hAnsi="Pea Squeaker"/>
                <w:b/>
              </w:rPr>
            </w:pPr>
            <w:r w:rsidRPr="00C005E4">
              <w:rPr>
                <w:rFonts w:ascii="Pea Squeaker" w:hAnsi="Pea Squeaker"/>
                <w:b/>
                <w:i/>
              </w:rPr>
              <w:t>The Captain’s Dog by Roland Smith.</w:t>
            </w:r>
            <w:r w:rsidRPr="00C005E4">
              <w:rPr>
                <w:rFonts w:ascii="Pea Squeaker" w:hAnsi="Pea Squeaker"/>
                <w:b/>
              </w:rPr>
              <w:t xml:space="preserve">  </w:t>
            </w:r>
          </w:p>
          <w:p w:rsidR="00C005E4" w:rsidRPr="00C005E4" w:rsidRDefault="00C005E4" w:rsidP="00C005E4">
            <w:pPr>
              <w:rPr>
                <w:rFonts w:ascii="Pea Squeaker" w:hAnsi="Pea Squeaker"/>
                <w:b/>
              </w:rPr>
            </w:pPr>
          </w:p>
          <w:p w:rsidR="00C005E4" w:rsidRDefault="00C005E4" w:rsidP="00C005E4">
            <w:pPr>
              <w:rPr>
                <w:rFonts w:ascii="Pea Squeaker" w:hAnsi="Pea Squeaker"/>
              </w:rPr>
            </w:pPr>
            <w:r>
              <w:rPr>
                <w:rFonts w:ascii="Pea Squeaker" w:hAnsi="Pea Squeaker"/>
              </w:rPr>
              <w:t xml:space="preserve">Read Aloud: pages </w:t>
            </w:r>
            <w:r>
              <w:rPr>
                <w:rFonts w:ascii="Pea Squeaker" w:hAnsi="Pea Squeaker"/>
              </w:rPr>
              <w:t>36-50</w:t>
            </w:r>
          </w:p>
          <w:p w:rsidR="00265DE3" w:rsidRDefault="00265DE3" w:rsidP="006A2CEF">
            <w:pPr>
              <w:rPr>
                <w:rFonts w:ascii="Pea Squeaker" w:hAnsi="Pea Squeaker"/>
              </w:rPr>
            </w:pPr>
          </w:p>
          <w:p w:rsidR="00C005E4" w:rsidRPr="00C005E4" w:rsidRDefault="00C005E4" w:rsidP="00C005E4">
            <w:pPr>
              <w:rPr>
                <w:rFonts w:ascii="Pea Squeaker" w:hAnsi="Pea Squeaker"/>
                <w:b/>
              </w:rPr>
            </w:pPr>
            <w:r w:rsidRPr="00C005E4">
              <w:rPr>
                <w:rFonts w:ascii="Pea Squeaker" w:hAnsi="Pea Squeaker"/>
                <w:b/>
              </w:rPr>
              <w:t>Lewis and Clark Packet:</w:t>
            </w:r>
          </w:p>
          <w:p w:rsidR="00C005E4" w:rsidRDefault="00C005E4" w:rsidP="00C005E4">
            <w:pPr>
              <w:rPr>
                <w:rFonts w:ascii="Pea Squeaker" w:hAnsi="Pea Squeaker"/>
              </w:rPr>
            </w:pPr>
            <w:r>
              <w:rPr>
                <w:rFonts w:ascii="Pea Squeaker" w:hAnsi="Pea Squeaker"/>
              </w:rPr>
              <w:t>Continue</w:t>
            </w:r>
            <w:r>
              <w:rPr>
                <w:rFonts w:ascii="Pea Squeaker" w:hAnsi="Pea Squeaker"/>
              </w:rPr>
              <w:t xml:space="preserve"> to fill in the map in your packet.</w:t>
            </w:r>
          </w:p>
          <w:p w:rsidR="00C005E4" w:rsidRPr="00265DE3" w:rsidRDefault="00C005E4" w:rsidP="006A2CEF">
            <w:pPr>
              <w:rPr>
                <w:rFonts w:ascii="Pea Squeaker" w:hAnsi="Pea Squeaker"/>
              </w:rPr>
            </w:pPr>
          </w:p>
        </w:tc>
      </w:tr>
      <w:tr w:rsidR="00265DE3" w:rsidRPr="0054756A" w:rsidTr="00C005E4">
        <w:trPr>
          <w:cantSplit/>
          <w:trHeight w:hRule="exact" w:val="4042"/>
        </w:trPr>
        <w:tc>
          <w:tcPr>
            <w:tcW w:w="1923" w:type="dxa"/>
            <w:tcBorders>
              <w:bottom w:val="single" w:sz="4" w:space="0" w:color="000000" w:themeColor="text1"/>
            </w:tcBorders>
          </w:tcPr>
          <w:p w:rsidR="00265DE3" w:rsidRDefault="00265DE3" w:rsidP="00F671E5">
            <w:pPr>
              <w:rPr>
                <w:rFonts w:ascii="Pea Squeaker" w:hAnsi="Pea Squeaker"/>
              </w:rPr>
            </w:pPr>
          </w:p>
          <w:p w:rsidR="00265DE3" w:rsidRDefault="00265DE3" w:rsidP="00F671E5">
            <w:pPr>
              <w:rPr>
                <w:rFonts w:ascii="Pea Squeaker" w:hAnsi="Pea Squeaker"/>
                <w:b/>
              </w:rPr>
            </w:pPr>
            <w:r w:rsidRPr="0025347E">
              <w:rPr>
                <w:rFonts w:ascii="Pea Squeaker" w:hAnsi="Pea Squeaker"/>
                <w:b/>
              </w:rPr>
              <w:t>Math</w:t>
            </w:r>
          </w:p>
          <w:p w:rsidR="00265DE3" w:rsidRDefault="00265DE3" w:rsidP="00F671E5">
            <w:pPr>
              <w:rPr>
                <w:rFonts w:ascii="Pea Squeaker" w:hAnsi="Pea Squeaker"/>
                <w:b/>
              </w:rPr>
            </w:pPr>
          </w:p>
          <w:p w:rsidR="00265DE3" w:rsidRDefault="00265DE3" w:rsidP="00EB6C26">
            <w:pPr>
              <w:rPr>
                <w:rFonts w:ascii="Pea Squeaker" w:hAnsi="Pea Squeaker"/>
                <w:b/>
              </w:rPr>
            </w:pPr>
            <w:r>
              <w:rPr>
                <w:rFonts w:ascii="Pea Squeaker" w:hAnsi="Pea Squeaker"/>
                <w:b/>
              </w:rPr>
              <w:t xml:space="preserve">Zoom:  </w:t>
            </w:r>
            <w:r w:rsidR="00C005E4">
              <w:rPr>
                <w:rFonts w:ascii="Pea Squeaker" w:hAnsi="Pea Squeaker"/>
                <w:b/>
              </w:rPr>
              <w:t>Monday</w:t>
            </w:r>
            <w:r w:rsidR="00EB6C26">
              <w:rPr>
                <w:rFonts w:ascii="Pea Squeaker" w:hAnsi="Pea Squeaker"/>
                <w:b/>
              </w:rPr>
              <w:t xml:space="preserve"> through</w:t>
            </w:r>
            <w:r>
              <w:rPr>
                <w:rFonts w:ascii="Pea Squeaker" w:hAnsi="Pea Squeaker"/>
                <w:b/>
              </w:rPr>
              <w:t xml:space="preserve"> Thursday</w:t>
            </w:r>
            <w:r w:rsidR="00CE3FA1">
              <w:rPr>
                <w:rFonts w:ascii="Pea Squeaker" w:hAnsi="Pea Squeaker"/>
                <w:b/>
              </w:rPr>
              <w:t>.</w:t>
            </w:r>
            <w:r>
              <w:rPr>
                <w:rFonts w:ascii="Pea Squeaker" w:hAnsi="Pea Squeaker"/>
                <w:b/>
              </w:rPr>
              <w:t xml:space="preserve"> I will be teaching live from 10:30-11:00.</w:t>
            </w:r>
          </w:p>
          <w:p w:rsidR="00EB6C26" w:rsidRPr="0025347E" w:rsidRDefault="00EB6C26" w:rsidP="00EB6C26">
            <w:pPr>
              <w:rPr>
                <w:rFonts w:ascii="Pea Squeaker" w:hAnsi="Pea Squeaker"/>
                <w:b/>
              </w:rPr>
            </w:pPr>
          </w:p>
        </w:tc>
        <w:tc>
          <w:tcPr>
            <w:tcW w:w="3099" w:type="dxa"/>
            <w:tcBorders>
              <w:bottom w:val="single" w:sz="4" w:space="0" w:color="000000" w:themeColor="text1"/>
            </w:tcBorders>
          </w:tcPr>
          <w:p w:rsidR="00265DE3" w:rsidRDefault="00265DE3" w:rsidP="007248F9">
            <w:pPr>
              <w:rPr>
                <w:rFonts w:ascii="Pea Squeaker" w:hAnsi="Pea Squeaker"/>
              </w:rPr>
            </w:pPr>
          </w:p>
          <w:p w:rsidR="00EB6C26" w:rsidRDefault="00C005E4" w:rsidP="00EB6C26">
            <w:pPr>
              <w:rPr>
                <w:rFonts w:ascii="Pea Squeaker" w:hAnsi="Pea Squeaker"/>
              </w:rPr>
            </w:pPr>
            <w:r>
              <w:rPr>
                <w:rFonts w:ascii="Pea Squeaker" w:hAnsi="Pea Squeaker"/>
              </w:rPr>
              <w:t>10.3—Percent of a Number</w:t>
            </w:r>
          </w:p>
          <w:p w:rsidR="00EB6C26" w:rsidRDefault="00EB6C26" w:rsidP="00EB6C26">
            <w:pPr>
              <w:rPr>
                <w:rFonts w:ascii="Pea Squeaker" w:hAnsi="Pea Squeaker"/>
              </w:rPr>
            </w:pPr>
          </w:p>
          <w:p w:rsidR="00EB6C26" w:rsidRDefault="00C005E4" w:rsidP="00EB6C26">
            <w:pPr>
              <w:rPr>
                <w:rFonts w:ascii="Pea Squeaker" w:hAnsi="Pea Squeaker"/>
              </w:rPr>
            </w:pPr>
            <w:r>
              <w:rPr>
                <w:rFonts w:ascii="Pea Squeaker" w:hAnsi="Pea Squeaker"/>
              </w:rPr>
              <w:t>Student book pages 101-107</w:t>
            </w:r>
          </w:p>
          <w:p w:rsidR="00C005E4" w:rsidRDefault="00C005E4" w:rsidP="00EB6C26">
            <w:pPr>
              <w:rPr>
                <w:rFonts w:ascii="Pea Squeaker" w:hAnsi="Pea Squeaker"/>
              </w:rPr>
            </w:pPr>
          </w:p>
          <w:p w:rsidR="00C005E4" w:rsidRDefault="00C005E4" w:rsidP="00EB6C26">
            <w:pPr>
              <w:rPr>
                <w:rFonts w:ascii="Pea Squeaker" w:hAnsi="Pea Squeaker"/>
              </w:rPr>
            </w:pPr>
            <w:r>
              <w:rPr>
                <w:rFonts w:ascii="Pea Squeaker" w:hAnsi="Pea Squeaker"/>
              </w:rPr>
              <w:t>Complete Let’s Practice pages 106-107</w:t>
            </w:r>
          </w:p>
          <w:p w:rsidR="00C005E4" w:rsidRDefault="00C005E4" w:rsidP="00EB6C26">
            <w:pPr>
              <w:rPr>
                <w:rFonts w:ascii="Pea Squeaker" w:hAnsi="Pea Squeaker"/>
              </w:rPr>
            </w:pPr>
          </w:p>
          <w:p w:rsidR="00265DE3" w:rsidRPr="00D708A0" w:rsidRDefault="00C005E4" w:rsidP="00C005E4">
            <w:pPr>
              <w:rPr>
                <w:rFonts w:ascii="Pea Squeaker" w:hAnsi="Pea Squeaker"/>
                <w:u w:val="single"/>
              </w:rPr>
            </w:pPr>
            <w:r>
              <w:rPr>
                <w:rFonts w:ascii="Pea Squeaker" w:hAnsi="Pea Squeaker"/>
              </w:rPr>
              <w:t>Do no submit</w:t>
            </w:r>
          </w:p>
        </w:tc>
        <w:tc>
          <w:tcPr>
            <w:tcW w:w="3060" w:type="dxa"/>
            <w:tcBorders>
              <w:bottom w:val="single" w:sz="4" w:space="0" w:color="000000" w:themeColor="text1"/>
            </w:tcBorders>
          </w:tcPr>
          <w:p w:rsidR="00265DE3" w:rsidRDefault="00265DE3" w:rsidP="007248F9">
            <w:pPr>
              <w:rPr>
                <w:rFonts w:ascii="Pea Squeaker" w:hAnsi="Pea Squeaker"/>
              </w:rPr>
            </w:pPr>
          </w:p>
          <w:p w:rsidR="00265DE3" w:rsidRDefault="00C005E4" w:rsidP="007248F9">
            <w:pPr>
              <w:rPr>
                <w:rFonts w:ascii="Pea Squeaker" w:hAnsi="Pea Squeaker"/>
              </w:rPr>
            </w:pPr>
            <w:r>
              <w:rPr>
                <w:rFonts w:ascii="Pea Squeaker" w:hAnsi="Pea Squeaker"/>
              </w:rPr>
              <w:t>10.3 cont.</w:t>
            </w:r>
          </w:p>
          <w:p w:rsidR="00C005E4" w:rsidRDefault="00C005E4" w:rsidP="007248F9">
            <w:pPr>
              <w:rPr>
                <w:rFonts w:ascii="Pea Squeaker" w:hAnsi="Pea Squeaker"/>
              </w:rPr>
            </w:pPr>
          </w:p>
          <w:p w:rsidR="00C005E4" w:rsidRPr="00DA5795" w:rsidRDefault="00C005E4" w:rsidP="007248F9">
            <w:pPr>
              <w:rPr>
                <w:rFonts w:ascii="Pea Squeaker" w:hAnsi="Pea Squeaker"/>
                <w:b/>
              </w:rPr>
            </w:pPr>
            <w:r>
              <w:rPr>
                <w:rFonts w:ascii="Pea Squeaker" w:hAnsi="Pea Squeaker"/>
              </w:rPr>
              <w:t>Go over yesterday’s math.</w:t>
            </w:r>
          </w:p>
          <w:p w:rsidR="00265DE3" w:rsidRDefault="00265DE3" w:rsidP="00DA5795">
            <w:pPr>
              <w:rPr>
                <w:rFonts w:ascii="Pea Squeaker" w:hAnsi="Pea Squeaker"/>
              </w:rPr>
            </w:pPr>
          </w:p>
          <w:p w:rsidR="00CE3FA1" w:rsidRDefault="00C005E4" w:rsidP="00DA5795">
            <w:pPr>
              <w:rPr>
                <w:rFonts w:ascii="Pea Squeaker" w:hAnsi="Pea Squeaker"/>
              </w:rPr>
            </w:pPr>
            <w:r>
              <w:rPr>
                <w:rFonts w:ascii="Pea Squeaker" w:hAnsi="Pea Squeaker"/>
              </w:rPr>
              <w:t>Complete Workbook pages 63-66</w:t>
            </w:r>
          </w:p>
          <w:p w:rsidR="00CE3FA1" w:rsidRDefault="00CE3FA1" w:rsidP="00DA5795">
            <w:pPr>
              <w:rPr>
                <w:rFonts w:ascii="Pea Squeaker" w:hAnsi="Pea Squeaker"/>
              </w:rPr>
            </w:pPr>
          </w:p>
          <w:p w:rsidR="00CE3FA1" w:rsidRPr="00C005E4" w:rsidRDefault="00CE3FA1" w:rsidP="00DA5795">
            <w:pPr>
              <w:rPr>
                <w:rFonts w:ascii="Pea Squeaker" w:hAnsi="Pea Squeaker"/>
                <w:b/>
              </w:rPr>
            </w:pPr>
            <w:r w:rsidRPr="00C005E4">
              <w:rPr>
                <w:rFonts w:ascii="Pea Squeaker" w:hAnsi="Pea Squeaker"/>
                <w:b/>
              </w:rPr>
              <w:t xml:space="preserve">Submit to </w:t>
            </w:r>
            <w:proofErr w:type="spellStart"/>
            <w:r w:rsidRPr="00C005E4">
              <w:rPr>
                <w:rFonts w:ascii="Pea Squeaker" w:hAnsi="Pea Squeaker"/>
                <w:b/>
              </w:rPr>
              <w:t>Schoology</w:t>
            </w:r>
            <w:proofErr w:type="spellEnd"/>
          </w:p>
          <w:p w:rsidR="00265DE3" w:rsidRPr="0054756A" w:rsidRDefault="00265DE3" w:rsidP="00DA5795">
            <w:pPr>
              <w:rPr>
                <w:rFonts w:ascii="Pea Squeaker" w:hAnsi="Pea Squeaker"/>
              </w:rPr>
            </w:pPr>
          </w:p>
        </w:tc>
        <w:tc>
          <w:tcPr>
            <w:tcW w:w="2887" w:type="dxa"/>
            <w:tcBorders>
              <w:bottom w:val="single" w:sz="4" w:space="0" w:color="000000" w:themeColor="text1"/>
            </w:tcBorders>
          </w:tcPr>
          <w:p w:rsidR="00265DE3" w:rsidRDefault="00265DE3" w:rsidP="007248F9">
            <w:pPr>
              <w:rPr>
                <w:rFonts w:ascii="Pea Squeaker" w:hAnsi="Pea Squeaker"/>
                <w:highlight w:val="yellow"/>
              </w:rPr>
            </w:pPr>
          </w:p>
          <w:p w:rsidR="00CE3FA1" w:rsidRDefault="00265DE3" w:rsidP="00C005E4">
            <w:pPr>
              <w:rPr>
                <w:rFonts w:ascii="Pea Squeaker" w:hAnsi="Pea Squeaker"/>
              </w:rPr>
            </w:pPr>
            <w:r>
              <w:rPr>
                <w:rFonts w:ascii="Pea Squeaker" w:hAnsi="Pea Squeaker"/>
              </w:rPr>
              <w:t xml:space="preserve"> </w:t>
            </w:r>
            <w:r w:rsidR="00CE3FA1">
              <w:rPr>
                <w:rFonts w:ascii="Pea Squeaker" w:hAnsi="Pea Squeaker"/>
              </w:rPr>
              <w:t>10.</w:t>
            </w:r>
            <w:r w:rsidR="00C005E4">
              <w:rPr>
                <w:rFonts w:ascii="Pea Squeaker" w:hAnsi="Pea Squeaker"/>
              </w:rPr>
              <w:t xml:space="preserve">4—Real World Problems:  </w:t>
            </w:r>
            <w:proofErr w:type="spellStart"/>
            <w:r w:rsidR="00C005E4">
              <w:rPr>
                <w:rFonts w:ascii="Pea Squeaker" w:hAnsi="Pea Squeaker"/>
              </w:rPr>
              <w:t>Percents</w:t>
            </w:r>
            <w:proofErr w:type="spellEnd"/>
          </w:p>
          <w:p w:rsidR="00C005E4" w:rsidRDefault="00C005E4" w:rsidP="00C005E4">
            <w:pPr>
              <w:rPr>
                <w:rFonts w:ascii="Pea Squeaker" w:hAnsi="Pea Squeaker"/>
              </w:rPr>
            </w:pPr>
          </w:p>
          <w:p w:rsidR="00C005E4" w:rsidRDefault="00C005E4" w:rsidP="00C005E4">
            <w:pPr>
              <w:rPr>
                <w:rFonts w:ascii="Pea Squeaker" w:hAnsi="Pea Squeaker"/>
              </w:rPr>
            </w:pPr>
            <w:r>
              <w:rPr>
                <w:rFonts w:ascii="Pea Squeaker" w:hAnsi="Pea Squeaker"/>
              </w:rPr>
              <w:t>Student Book pages 108-115</w:t>
            </w:r>
          </w:p>
          <w:p w:rsidR="00C005E4" w:rsidRDefault="00C005E4" w:rsidP="00C005E4">
            <w:pPr>
              <w:rPr>
                <w:rFonts w:ascii="Pea Squeaker" w:hAnsi="Pea Squeaker"/>
              </w:rPr>
            </w:pPr>
          </w:p>
          <w:p w:rsidR="00C005E4" w:rsidRDefault="00C005E4" w:rsidP="00C005E4">
            <w:pPr>
              <w:rPr>
                <w:rFonts w:ascii="Pea Squeaker" w:hAnsi="Pea Squeaker"/>
              </w:rPr>
            </w:pPr>
            <w:r>
              <w:rPr>
                <w:rFonts w:ascii="Pea Squeaker" w:hAnsi="Pea Squeaker"/>
              </w:rPr>
              <w:t>Complete Let’s Practice  pages114-115</w:t>
            </w:r>
          </w:p>
          <w:p w:rsidR="00C005E4" w:rsidRDefault="00C005E4" w:rsidP="00C005E4">
            <w:pPr>
              <w:rPr>
                <w:rFonts w:ascii="Pea Squeaker" w:hAnsi="Pea Squeaker"/>
              </w:rPr>
            </w:pPr>
          </w:p>
          <w:p w:rsidR="00C005E4" w:rsidRDefault="00C005E4" w:rsidP="00C005E4">
            <w:pPr>
              <w:rPr>
                <w:rFonts w:ascii="Pea Squeaker" w:hAnsi="Pea Squeaker"/>
              </w:rPr>
            </w:pPr>
            <w:r>
              <w:rPr>
                <w:rFonts w:ascii="Pea Squeaker" w:hAnsi="Pea Squeaker"/>
              </w:rPr>
              <w:t>Do not submit</w:t>
            </w:r>
          </w:p>
          <w:p w:rsidR="00C005E4" w:rsidRDefault="00C005E4" w:rsidP="00C005E4">
            <w:pPr>
              <w:rPr>
                <w:rFonts w:ascii="Pea Squeaker" w:hAnsi="Pea Squeaker"/>
              </w:rPr>
            </w:pPr>
          </w:p>
          <w:p w:rsidR="00CE3FA1" w:rsidRDefault="00CE3FA1" w:rsidP="00D27858">
            <w:pPr>
              <w:rPr>
                <w:rFonts w:ascii="Pea Squeaker" w:hAnsi="Pea Squeaker"/>
              </w:rPr>
            </w:pPr>
          </w:p>
          <w:p w:rsidR="00CE3FA1" w:rsidRPr="00CE3FA1" w:rsidRDefault="00CE3FA1" w:rsidP="00D27858">
            <w:pPr>
              <w:rPr>
                <w:rFonts w:ascii="Pea Squeaker" w:hAnsi="Pea Squeaker"/>
              </w:rPr>
            </w:pPr>
          </w:p>
        </w:tc>
      </w:tr>
      <w:tr w:rsidR="00265DE3" w:rsidRPr="0054756A" w:rsidTr="00C005E4">
        <w:trPr>
          <w:cantSplit/>
          <w:trHeight w:hRule="exact" w:val="1630"/>
        </w:trPr>
        <w:tc>
          <w:tcPr>
            <w:tcW w:w="1923" w:type="dxa"/>
            <w:tcBorders>
              <w:bottom w:val="single" w:sz="4" w:space="0" w:color="000000" w:themeColor="text1"/>
            </w:tcBorders>
          </w:tcPr>
          <w:p w:rsidR="00265DE3" w:rsidRDefault="00265DE3" w:rsidP="00F671E5">
            <w:pPr>
              <w:rPr>
                <w:rFonts w:ascii="Pea Squeaker" w:hAnsi="Pea Squeaker"/>
              </w:rPr>
            </w:pPr>
          </w:p>
          <w:p w:rsidR="00265DE3" w:rsidRPr="0025347E" w:rsidRDefault="000954CA" w:rsidP="00F671E5">
            <w:pPr>
              <w:rPr>
                <w:rFonts w:ascii="Pea Squeaker" w:hAnsi="Pea Squeaker"/>
                <w:b/>
              </w:rPr>
            </w:pPr>
            <w:r>
              <w:rPr>
                <w:rFonts w:ascii="Pea Squeaker" w:hAnsi="Pea Squeaker"/>
                <w:b/>
              </w:rPr>
              <w:t>Science</w:t>
            </w:r>
          </w:p>
        </w:tc>
        <w:tc>
          <w:tcPr>
            <w:tcW w:w="3099" w:type="dxa"/>
            <w:tcBorders>
              <w:bottom w:val="single" w:sz="4" w:space="0" w:color="000000" w:themeColor="text1"/>
            </w:tcBorders>
          </w:tcPr>
          <w:p w:rsidR="000C5943" w:rsidRDefault="000C5943" w:rsidP="00C005E4">
            <w:pPr>
              <w:rPr>
                <w:rFonts w:ascii="Pea Squeaker" w:hAnsi="Pea Squeaker"/>
              </w:rPr>
            </w:pPr>
          </w:p>
          <w:p w:rsidR="00C005E4" w:rsidRPr="00175B0D" w:rsidRDefault="00C005E4" w:rsidP="00C005E4">
            <w:pPr>
              <w:rPr>
                <w:rFonts w:ascii="Pea Squeaker" w:hAnsi="Pea Squeaker"/>
              </w:rPr>
            </w:pPr>
            <w:r>
              <w:rPr>
                <w:rFonts w:ascii="Pea Squeaker" w:hAnsi="Pea Squeaker"/>
              </w:rPr>
              <w:t>Nothing this week</w:t>
            </w:r>
          </w:p>
        </w:tc>
        <w:tc>
          <w:tcPr>
            <w:tcW w:w="3060" w:type="dxa"/>
            <w:tcBorders>
              <w:bottom w:val="single" w:sz="4" w:space="0" w:color="000000" w:themeColor="text1"/>
            </w:tcBorders>
          </w:tcPr>
          <w:p w:rsidR="00265DE3" w:rsidRDefault="00265DE3" w:rsidP="00175B0D">
            <w:pPr>
              <w:rPr>
                <w:rFonts w:ascii="Pea Squeaker" w:hAnsi="Pea Squeaker"/>
              </w:rPr>
            </w:pPr>
          </w:p>
          <w:p w:rsidR="00265DE3" w:rsidRPr="0054756A" w:rsidRDefault="00265DE3" w:rsidP="00AB11F6">
            <w:pPr>
              <w:rPr>
                <w:rFonts w:ascii="Pea Squeaker" w:hAnsi="Pea Squeaker"/>
              </w:rPr>
            </w:pPr>
          </w:p>
        </w:tc>
        <w:tc>
          <w:tcPr>
            <w:tcW w:w="2887" w:type="dxa"/>
            <w:tcBorders>
              <w:bottom w:val="single" w:sz="4" w:space="0" w:color="000000" w:themeColor="text1"/>
            </w:tcBorders>
          </w:tcPr>
          <w:p w:rsidR="00265DE3" w:rsidRDefault="00265DE3" w:rsidP="00175B0D">
            <w:pPr>
              <w:rPr>
                <w:rFonts w:ascii="Pea Squeaker" w:hAnsi="Pea Squeaker"/>
              </w:rPr>
            </w:pPr>
          </w:p>
          <w:p w:rsidR="00265DE3" w:rsidRPr="007F19F9" w:rsidRDefault="00265DE3" w:rsidP="00AB11F6">
            <w:pPr>
              <w:rPr>
                <w:rFonts w:ascii="Pea Squeaker" w:hAnsi="Pea Squeaker"/>
                <w:highlight w:val="yellow"/>
              </w:rPr>
            </w:pPr>
          </w:p>
        </w:tc>
      </w:tr>
    </w:tbl>
    <w:p w:rsidR="00812E4F" w:rsidRPr="0054756A" w:rsidRDefault="00812E4F" w:rsidP="007F7E91"/>
    <w:tbl>
      <w:tblPr>
        <w:tblStyle w:val="TableGrid"/>
        <w:tblW w:w="10980" w:type="dxa"/>
        <w:tblInd w:w="-162" w:type="dxa"/>
        <w:tblLook w:val="00A0" w:firstRow="1" w:lastRow="0" w:firstColumn="1" w:lastColumn="0" w:noHBand="0" w:noVBand="0"/>
      </w:tblPr>
      <w:tblGrid>
        <w:gridCol w:w="3638"/>
        <w:gridCol w:w="7342"/>
      </w:tblGrid>
      <w:tr w:rsidR="007F19F9" w:rsidRPr="0054756A" w:rsidTr="001641BC">
        <w:trPr>
          <w:trHeight w:val="528"/>
        </w:trPr>
        <w:tc>
          <w:tcPr>
            <w:tcW w:w="3638" w:type="dxa"/>
            <w:shd w:val="clear" w:color="auto" w:fill="99CC00"/>
            <w:vAlign w:val="center"/>
          </w:tcPr>
          <w:p w:rsidR="007F19F9" w:rsidRPr="0054756A" w:rsidRDefault="007F19F9" w:rsidP="007F7E91">
            <w:pPr>
              <w:rPr>
                <w:rFonts w:ascii="Pea Squeaker" w:hAnsi="Pea Squeaker"/>
                <w:b/>
              </w:rPr>
            </w:pPr>
            <w:r>
              <w:rPr>
                <w:rFonts w:ascii="Pea Squeaker" w:hAnsi="Pea Squeaker"/>
                <w:b/>
              </w:rPr>
              <w:lastRenderedPageBreak/>
              <w:t>Thursday</w:t>
            </w:r>
          </w:p>
        </w:tc>
        <w:tc>
          <w:tcPr>
            <w:tcW w:w="7342" w:type="dxa"/>
            <w:shd w:val="clear" w:color="auto" w:fill="FF6666"/>
            <w:vAlign w:val="center"/>
          </w:tcPr>
          <w:p w:rsidR="007F19F9" w:rsidRPr="0054756A" w:rsidRDefault="007F19F9" w:rsidP="00E56AD4">
            <w:pPr>
              <w:rPr>
                <w:rFonts w:ascii="Pea Squeaker" w:hAnsi="Pea Squeaker"/>
                <w:b/>
              </w:rPr>
            </w:pPr>
            <w:r>
              <w:rPr>
                <w:rFonts w:ascii="Pea Squeaker" w:hAnsi="Pea Squeaker"/>
                <w:b/>
              </w:rPr>
              <w:t>Friday:</w:t>
            </w:r>
          </w:p>
        </w:tc>
      </w:tr>
      <w:tr w:rsidR="007F19F9" w:rsidRPr="0054756A" w:rsidTr="001641BC">
        <w:trPr>
          <w:cantSplit/>
          <w:trHeight w:hRule="exact" w:val="4960"/>
        </w:trPr>
        <w:tc>
          <w:tcPr>
            <w:tcW w:w="3638" w:type="dxa"/>
            <w:tcBorders>
              <w:bottom w:val="single" w:sz="4" w:space="0" w:color="000000" w:themeColor="text1"/>
            </w:tcBorders>
          </w:tcPr>
          <w:p w:rsidR="007248F9" w:rsidRDefault="007248F9" w:rsidP="0025347E">
            <w:pPr>
              <w:rPr>
                <w:rFonts w:ascii="Pea Squeaker" w:hAnsi="Pea Squeaker"/>
              </w:rPr>
            </w:pPr>
          </w:p>
          <w:p w:rsidR="00C005E4" w:rsidRDefault="00C005E4" w:rsidP="00C005E4">
            <w:pPr>
              <w:rPr>
                <w:rFonts w:ascii="Pea Squeaker" w:hAnsi="Pea Squeaker"/>
              </w:rPr>
            </w:pPr>
            <w:r>
              <w:rPr>
                <w:rFonts w:ascii="Pea Squeaker" w:hAnsi="Pea Squeaker"/>
              </w:rPr>
              <w:t>Quarantine Scavenger Hunt Creative Writing Story:</w:t>
            </w:r>
          </w:p>
          <w:p w:rsidR="00C005E4" w:rsidRDefault="00C005E4" w:rsidP="00C005E4">
            <w:pPr>
              <w:rPr>
                <w:rFonts w:ascii="Pea Squeaker" w:hAnsi="Pea Squeaker"/>
              </w:rPr>
            </w:pPr>
          </w:p>
          <w:p w:rsidR="00C005E4" w:rsidRPr="00C005E4" w:rsidRDefault="00C005E4" w:rsidP="00C005E4">
            <w:pPr>
              <w:rPr>
                <w:rFonts w:ascii="Pea Squeaker" w:hAnsi="Pea Squeaker"/>
              </w:rPr>
            </w:pPr>
            <w:r>
              <w:rPr>
                <w:rFonts w:ascii="Pea Squeaker" w:hAnsi="Pea Squeaker"/>
              </w:rPr>
              <w:t>3.  Continue writing your story.  Remember 1-2 pages typed.  You will share your story next week.</w:t>
            </w:r>
          </w:p>
          <w:p w:rsidR="00C005E4" w:rsidRDefault="00C005E4" w:rsidP="00C005E4">
            <w:pPr>
              <w:rPr>
                <w:rFonts w:ascii="Pea Squeaker" w:hAnsi="Pea Squeaker"/>
                <w:i/>
              </w:rPr>
            </w:pPr>
          </w:p>
          <w:p w:rsidR="00C005E4" w:rsidRDefault="00C005E4" w:rsidP="00C005E4">
            <w:pPr>
              <w:rPr>
                <w:rFonts w:ascii="Pea Squeaker" w:hAnsi="Pea Squeaker"/>
                <w:i/>
              </w:rPr>
            </w:pPr>
          </w:p>
          <w:p w:rsidR="00C005E4" w:rsidRDefault="00C005E4" w:rsidP="00C005E4">
            <w:pPr>
              <w:rPr>
                <w:rFonts w:ascii="Pea Squeaker" w:hAnsi="Pea Squeaker"/>
              </w:rPr>
            </w:pPr>
            <w:r>
              <w:rPr>
                <w:rFonts w:ascii="Pea Squeaker" w:hAnsi="Pea Squeaker"/>
                <w:i/>
              </w:rPr>
              <w:t>The Captain’s Dog by Roland Smith.</w:t>
            </w:r>
            <w:r>
              <w:rPr>
                <w:rFonts w:ascii="Pea Squeaker" w:hAnsi="Pea Squeaker"/>
              </w:rPr>
              <w:t xml:space="preserve">  </w:t>
            </w:r>
          </w:p>
          <w:p w:rsidR="00C005E4" w:rsidRDefault="00C005E4" w:rsidP="00C005E4">
            <w:pPr>
              <w:rPr>
                <w:rFonts w:ascii="Pea Squeaker" w:hAnsi="Pea Squeaker"/>
              </w:rPr>
            </w:pPr>
          </w:p>
          <w:p w:rsidR="00C005E4" w:rsidRDefault="00C005E4" w:rsidP="00C005E4">
            <w:pPr>
              <w:rPr>
                <w:rFonts w:ascii="Pea Squeaker" w:hAnsi="Pea Squeaker"/>
              </w:rPr>
            </w:pPr>
            <w:r>
              <w:rPr>
                <w:rFonts w:ascii="Pea Squeaker" w:hAnsi="Pea Squeaker"/>
              </w:rPr>
              <w:t xml:space="preserve">Read Aloud: pages </w:t>
            </w:r>
            <w:r>
              <w:rPr>
                <w:rFonts w:ascii="Pea Squeaker" w:hAnsi="Pea Squeaker"/>
              </w:rPr>
              <w:t>51-70</w:t>
            </w:r>
          </w:p>
          <w:p w:rsidR="00C005E4" w:rsidRDefault="00C005E4" w:rsidP="00C005E4">
            <w:pPr>
              <w:rPr>
                <w:rFonts w:ascii="Pea Squeaker" w:hAnsi="Pea Squeaker"/>
              </w:rPr>
            </w:pPr>
          </w:p>
          <w:p w:rsidR="00C005E4" w:rsidRDefault="00C005E4" w:rsidP="00C005E4">
            <w:pPr>
              <w:rPr>
                <w:rFonts w:ascii="Pea Squeaker" w:hAnsi="Pea Squeaker"/>
              </w:rPr>
            </w:pPr>
            <w:r w:rsidRPr="00C005E4">
              <w:rPr>
                <w:rFonts w:ascii="Pea Squeaker" w:hAnsi="Pea Squeaker"/>
                <w:b/>
              </w:rPr>
              <w:t>Lewis and Clark Packet</w:t>
            </w:r>
            <w:r>
              <w:rPr>
                <w:rFonts w:ascii="Pea Squeaker" w:hAnsi="Pea Squeaker"/>
              </w:rPr>
              <w:t>:</w:t>
            </w:r>
          </w:p>
          <w:p w:rsidR="00C005E4" w:rsidRDefault="00C005E4" w:rsidP="00C005E4">
            <w:pPr>
              <w:rPr>
                <w:rFonts w:ascii="Pea Squeaker" w:hAnsi="Pea Squeaker"/>
              </w:rPr>
            </w:pPr>
            <w:r>
              <w:rPr>
                <w:rFonts w:ascii="Pea Squeaker" w:hAnsi="Pea Squeaker"/>
              </w:rPr>
              <w:t>Complete the Compare and Contrast on Lewis and Clark on page 5.</w:t>
            </w:r>
          </w:p>
          <w:p w:rsidR="00C005E4" w:rsidRDefault="00C005E4" w:rsidP="00C005E4">
            <w:pPr>
              <w:rPr>
                <w:rFonts w:ascii="Pea Squeaker" w:hAnsi="Pea Squeaker"/>
              </w:rPr>
            </w:pPr>
          </w:p>
          <w:p w:rsidR="00C005E4" w:rsidRDefault="00C005E4" w:rsidP="00C005E4">
            <w:pPr>
              <w:rPr>
                <w:rFonts w:ascii="Pea Squeaker" w:hAnsi="Pea Squeaker"/>
              </w:rPr>
            </w:pPr>
          </w:p>
          <w:p w:rsidR="0025347E" w:rsidRPr="0054756A" w:rsidRDefault="0025347E" w:rsidP="00CE3FA1">
            <w:pPr>
              <w:rPr>
                <w:rFonts w:ascii="Pea Squeaker" w:hAnsi="Pea Squeaker"/>
              </w:rPr>
            </w:pPr>
          </w:p>
        </w:tc>
        <w:tc>
          <w:tcPr>
            <w:tcW w:w="7342" w:type="dxa"/>
            <w:vMerge w:val="restart"/>
          </w:tcPr>
          <w:p w:rsidR="007F19F9" w:rsidRDefault="007F19F9" w:rsidP="007F7E91">
            <w:pPr>
              <w:rPr>
                <w:rFonts w:ascii="Pea Squeaker" w:hAnsi="Pea Squeaker"/>
              </w:rPr>
            </w:pPr>
            <w:r>
              <w:rPr>
                <w:rFonts w:ascii="Pea Squeaker" w:hAnsi="Pea Squeaker"/>
              </w:rPr>
              <w:t>Reflection and Make-Up Day:</w:t>
            </w: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 xml:space="preserve">Jot down 10 things that you thought about this week.  These can include things you are grateful for, things that frustrated you, things you wondered about, things you are worried about, etc.  </w:t>
            </w: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1.</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2.</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3.</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4.</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5.</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6.</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7.</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8.</w:t>
            </w:r>
          </w:p>
          <w:p w:rsidR="007F19F9" w:rsidRDefault="007F19F9" w:rsidP="007F7E91">
            <w:pPr>
              <w:rPr>
                <w:rFonts w:ascii="Pea Squeaker" w:hAnsi="Pea Squeaker"/>
              </w:rPr>
            </w:pPr>
          </w:p>
          <w:p w:rsidR="007F19F9" w:rsidRDefault="007F19F9" w:rsidP="007F7E91">
            <w:pPr>
              <w:rPr>
                <w:rFonts w:ascii="Pea Squeaker" w:hAnsi="Pea Squeaker"/>
              </w:rPr>
            </w:pPr>
          </w:p>
          <w:p w:rsidR="007F19F9" w:rsidRDefault="007F19F9" w:rsidP="007F7E91">
            <w:pPr>
              <w:rPr>
                <w:rFonts w:ascii="Pea Squeaker" w:hAnsi="Pea Squeaker"/>
              </w:rPr>
            </w:pPr>
            <w:r>
              <w:rPr>
                <w:rFonts w:ascii="Pea Squeaker" w:hAnsi="Pea Squeaker"/>
              </w:rPr>
              <w:t>9.</w:t>
            </w:r>
          </w:p>
          <w:p w:rsidR="007F19F9" w:rsidRDefault="007F19F9" w:rsidP="007F7E91">
            <w:pPr>
              <w:rPr>
                <w:rFonts w:ascii="Pea Squeaker" w:hAnsi="Pea Squeaker"/>
              </w:rPr>
            </w:pPr>
          </w:p>
          <w:p w:rsidR="000C5943" w:rsidRDefault="000C5943" w:rsidP="007F7E91">
            <w:pPr>
              <w:rPr>
                <w:rFonts w:ascii="Pea Squeaker" w:hAnsi="Pea Squeaker"/>
              </w:rPr>
            </w:pPr>
          </w:p>
          <w:p w:rsidR="007F19F9" w:rsidRDefault="007F19F9" w:rsidP="007F7E91">
            <w:pPr>
              <w:rPr>
                <w:rFonts w:ascii="Pea Squeaker" w:hAnsi="Pea Squeaker"/>
              </w:rPr>
            </w:pPr>
            <w:r>
              <w:rPr>
                <w:rFonts w:ascii="Pea Squeaker" w:hAnsi="Pea Squeaker"/>
              </w:rPr>
              <w:t>10.</w:t>
            </w:r>
          </w:p>
          <w:p w:rsidR="000C5943" w:rsidRDefault="000C5943" w:rsidP="007F7E91">
            <w:pPr>
              <w:rPr>
                <w:rFonts w:ascii="Pea Squeaker" w:hAnsi="Pea Squeaker"/>
              </w:rPr>
            </w:pPr>
          </w:p>
          <w:p w:rsidR="00BE42DB" w:rsidRDefault="00BE42DB" w:rsidP="00BE42DB">
            <w:pPr>
              <w:rPr>
                <w:rFonts w:ascii="Pea Squeaker" w:hAnsi="Pea Squeaker"/>
              </w:rPr>
            </w:pPr>
          </w:p>
          <w:tbl>
            <w:tblPr>
              <w:tblStyle w:val="TableGrid"/>
              <w:tblW w:w="0" w:type="auto"/>
              <w:tblLook w:val="04A0" w:firstRow="1" w:lastRow="0" w:firstColumn="1" w:lastColumn="0" w:noHBand="0" w:noVBand="1"/>
            </w:tblPr>
            <w:tblGrid>
              <w:gridCol w:w="6931"/>
            </w:tblGrid>
            <w:tr w:rsidR="00BE42DB" w:rsidTr="00BE42DB">
              <w:trPr>
                <w:trHeight w:val="3077"/>
              </w:trPr>
              <w:tc>
                <w:tcPr>
                  <w:tcW w:w="6931" w:type="dxa"/>
                  <w:shd w:val="clear" w:color="auto" w:fill="FFFF00"/>
                </w:tcPr>
                <w:p w:rsidR="00BE42DB" w:rsidRDefault="00BE42DB" w:rsidP="00BE42DB">
                  <w:pPr>
                    <w:rPr>
                      <w:rFonts w:ascii="Pea Squeaker" w:hAnsi="Pea Squeaker"/>
                      <w:b/>
                    </w:rPr>
                  </w:pPr>
                  <w:r w:rsidRPr="0032089E">
                    <w:rPr>
                      <w:rFonts w:ascii="Pea Squeaker" w:hAnsi="Pea Squeaker"/>
                      <w:b/>
                    </w:rPr>
                    <w:t>In Addition:</w:t>
                  </w:r>
                </w:p>
                <w:p w:rsidR="00C005E4" w:rsidRDefault="00C005E4" w:rsidP="00BE42DB">
                  <w:pPr>
                    <w:rPr>
                      <w:rFonts w:ascii="Pea Squeaker" w:hAnsi="Pea Squeaker"/>
                      <w:b/>
                    </w:rPr>
                  </w:pPr>
                </w:p>
                <w:p w:rsidR="00BE42DB" w:rsidRPr="00C005E4" w:rsidRDefault="00C005E4" w:rsidP="00C005E4">
                  <w:pPr>
                    <w:pStyle w:val="ListParagraph"/>
                    <w:numPr>
                      <w:ilvl w:val="0"/>
                      <w:numId w:val="3"/>
                    </w:numPr>
                    <w:rPr>
                      <w:rFonts w:ascii="Pea Squeaker" w:hAnsi="Pea Squeaker"/>
                    </w:rPr>
                  </w:pPr>
                  <w:r w:rsidRPr="00C005E4">
                    <w:rPr>
                      <w:rFonts w:ascii="Pea Squeaker" w:hAnsi="Pea Squeaker"/>
                    </w:rPr>
                    <w:t xml:space="preserve">Complete your music and art </w:t>
                  </w:r>
                  <w:proofErr w:type="spellStart"/>
                  <w:r w:rsidRPr="00C005E4">
                    <w:rPr>
                      <w:rFonts w:ascii="Pea Squeaker" w:hAnsi="Pea Squeaker"/>
                    </w:rPr>
                    <w:t>lessongs</w:t>
                  </w:r>
                  <w:proofErr w:type="spellEnd"/>
                  <w:r w:rsidRPr="00C005E4">
                    <w:rPr>
                      <w:rFonts w:ascii="Pea Squeaker" w:hAnsi="Pea Squeaker"/>
                    </w:rPr>
                    <w:t>.</w:t>
                  </w:r>
                </w:p>
                <w:p w:rsidR="00BE42DB" w:rsidRDefault="00BE42DB" w:rsidP="00BE42DB">
                  <w:pPr>
                    <w:rPr>
                      <w:rFonts w:ascii="Pea Squeaker" w:hAnsi="Pea Squeaker"/>
                    </w:rPr>
                  </w:pPr>
                </w:p>
                <w:p w:rsidR="00BE42DB" w:rsidRDefault="0077709E" w:rsidP="00C005E4">
                  <w:pPr>
                    <w:pStyle w:val="ListParagraph"/>
                    <w:numPr>
                      <w:ilvl w:val="0"/>
                      <w:numId w:val="3"/>
                    </w:numPr>
                    <w:rPr>
                      <w:rFonts w:ascii="Pea Squeaker" w:hAnsi="Pea Squeaker"/>
                    </w:rPr>
                  </w:pPr>
                  <w:r w:rsidRPr="00C005E4">
                    <w:rPr>
                      <w:rFonts w:ascii="Pea Squeaker" w:hAnsi="Pea Squeaker"/>
                    </w:rPr>
                    <w:t xml:space="preserve">Fill out your PE </w:t>
                  </w:r>
                  <w:r w:rsidR="00C005E4" w:rsidRPr="00C005E4">
                    <w:rPr>
                      <w:rFonts w:ascii="Pea Squeaker" w:hAnsi="Pea Squeaker"/>
                    </w:rPr>
                    <w:t>logs</w:t>
                  </w:r>
                  <w:r w:rsidR="0011493F" w:rsidRPr="00C005E4">
                    <w:rPr>
                      <w:rFonts w:ascii="Pea Squeaker" w:hAnsi="Pea Squeaker"/>
                    </w:rPr>
                    <w:t>.</w:t>
                  </w:r>
                </w:p>
                <w:p w:rsidR="00C005E4" w:rsidRPr="00C005E4" w:rsidRDefault="00C005E4" w:rsidP="00C005E4">
                  <w:pPr>
                    <w:pStyle w:val="ListParagraph"/>
                    <w:rPr>
                      <w:rFonts w:ascii="Pea Squeaker" w:hAnsi="Pea Squeaker"/>
                    </w:rPr>
                  </w:pPr>
                </w:p>
                <w:p w:rsidR="00C005E4" w:rsidRPr="00C005E4" w:rsidRDefault="00C005E4" w:rsidP="00C005E4">
                  <w:pPr>
                    <w:pStyle w:val="ListParagraph"/>
                    <w:numPr>
                      <w:ilvl w:val="0"/>
                      <w:numId w:val="3"/>
                    </w:numPr>
                    <w:rPr>
                      <w:rFonts w:ascii="Pea Squeaker" w:hAnsi="Pea Squeaker"/>
                    </w:rPr>
                  </w:pPr>
                  <w:r>
                    <w:rPr>
                      <w:rFonts w:ascii="Pea Squeaker" w:hAnsi="Pea Squeaker"/>
                    </w:rPr>
                    <w:t>Fill out your reading log.</w:t>
                  </w:r>
                </w:p>
                <w:p w:rsidR="00BE42DB" w:rsidRDefault="00BE42DB" w:rsidP="007F7E91">
                  <w:pPr>
                    <w:rPr>
                      <w:rFonts w:ascii="Pea Squeaker" w:hAnsi="Pea Squeaker"/>
                    </w:rPr>
                  </w:pPr>
                </w:p>
                <w:p w:rsidR="00914AB9" w:rsidRPr="00914AB9" w:rsidRDefault="00914AB9" w:rsidP="00C005E4">
                  <w:pPr>
                    <w:rPr>
                      <w:rFonts w:ascii="Pea Squeaker" w:hAnsi="Pea Squeaker"/>
                    </w:rPr>
                  </w:pPr>
                </w:p>
              </w:tc>
            </w:tr>
            <w:tr w:rsidR="00C005E4" w:rsidTr="00BE42DB">
              <w:trPr>
                <w:trHeight w:val="3077"/>
              </w:trPr>
              <w:tc>
                <w:tcPr>
                  <w:tcW w:w="6931" w:type="dxa"/>
                  <w:shd w:val="clear" w:color="auto" w:fill="FFFF00"/>
                </w:tcPr>
                <w:p w:rsidR="00C005E4" w:rsidRPr="0032089E" w:rsidRDefault="00C005E4" w:rsidP="00BE42DB">
                  <w:pPr>
                    <w:rPr>
                      <w:rFonts w:ascii="Pea Squeaker" w:hAnsi="Pea Squeaker"/>
                      <w:b/>
                    </w:rPr>
                  </w:pPr>
                </w:p>
              </w:tc>
            </w:tr>
            <w:tr w:rsidR="00C005E4" w:rsidTr="00BE42DB">
              <w:trPr>
                <w:trHeight w:val="3077"/>
              </w:trPr>
              <w:tc>
                <w:tcPr>
                  <w:tcW w:w="6931" w:type="dxa"/>
                  <w:shd w:val="clear" w:color="auto" w:fill="FFFF00"/>
                </w:tcPr>
                <w:p w:rsidR="00C005E4" w:rsidRPr="0032089E" w:rsidRDefault="00C005E4" w:rsidP="00BE42DB">
                  <w:pPr>
                    <w:rPr>
                      <w:rFonts w:ascii="Pea Squeaker" w:hAnsi="Pea Squeaker"/>
                      <w:b/>
                    </w:rPr>
                  </w:pPr>
                </w:p>
              </w:tc>
            </w:tr>
            <w:tr w:rsidR="00C005E4" w:rsidTr="00BE42DB">
              <w:trPr>
                <w:trHeight w:val="3077"/>
              </w:trPr>
              <w:tc>
                <w:tcPr>
                  <w:tcW w:w="6931" w:type="dxa"/>
                  <w:shd w:val="clear" w:color="auto" w:fill="FFFF00"/>
                </w:tcPr>
                <w:p w:rsidR="00C005E4" w:rsidRPr="0032089E" w:rsidRDefault="00C005E4" w:rsidP="00BE42DB">
                  <w:pPr>
                    <w:rPr>
                      <w:rFonts w:ascii="Pea Squeaker" w:hAnsi="Pea Squeaker"/>
                      <w:b/>
                    </w:rPr>
                  </w:pPr>
                </w:p>
              </w:tc>
            </w:tr>
          </w:tbl>
          <w:p w:rsidR="007F19F9" w:rsidRPr="0054756A" w:rsidRDefault="007F19F9" w:rsidP="007F7E91">
            <w:pPr>
              <w:rPr>
                <w:rFonts w:ascii="Pea Squeaker" w:hAnsi="Pea Squeaker"/>
              </w:rPr>
            </w:pPr>
          </w:p>
        </w:tc>
      </w:tr>
      <w:tr w:rsidR="007F19F9" w:rsidRPr="0054756A" w:rsidTr="00C005E4">
        <w:trPr>
          <w:cantSplit/>
          <w:trHeight w:hRule="exact" w:val="3592"/>
        </w:trPr>
        <w:tc>
          <w:tcPr>
            <w:tcW w:w="3638" w:type="dxa"/>
            <w:tcBorders>
              <w:bottom w:val="single" w:sz="4" w:space="0" w:color="000000" w:themeColor="text1"/>
            </w:tcBorders>
          </w:tcPr>
          <w:p w:rsidR="007F19F9" w:rsidRDefault="007F19F9" w:rsidP="00F671E5">
            <w:pPr>
              <w:rPr>
                <w:rFonts w:ascii="Pea Squeaker" w:hAnsi="Pea Squeaker"/>
              </w:rPr>
            </w:pPr>
          </w:p>
          <w:p w:rsidR="00C005E4" w:rsidRDefault="00C005E4" w:rsidP="00F671E5">
            <w:pPr>
              <w:rPr>
                <w:rFonts w:ascii="Pea Squeaker" w:hAnsi="Pea Squeaker"/>
                <w:b/>
              </w:rPr>
            </w:pPr>
            <w:r>
              <w:rPr>
                <w:rFonts w:ascii="Pea Squeaker" w:hAnsi="Pea Squeaker"/>
                <w:b/>
              </w:rPr>
              <w:t>NO ZOOM FOR MATH!! Everyone log on at 11:00 for literacy.</w:t>
            </w:r>
            <w:bookmarkStart w:id="0" w:name="_GoBack"/>
            <w:bookmarkEnd w:id="0"/>
          </w:p>
          <w:p w:rsidR="00C005E4" w:rsidRDefault="00C005E4" w:rsidP="00F671E5">
            <w:pPr>
              <w:rPr>
                <w:rFonts w:ascii="Pea Squeaker" w:hAnsi="Pea Squeaker"/>
                <w:b/>
              </w:rPr>
            </w:pPr>
          </w:p>
          <w:p w:rsidR="007248F9" w:rsidRPr="006D1C65" w:rsidRDefault="00F671E5" w:rsidP="00F671E5">
            <w:pPr>
              <w:rPr>
                <w:rFonts w:ascii="Pea Squeaker" w:hAnsi="Pea Squeaker"/>
                <w:b/>
              </w:rPr>
            </w:pPr>
            <w:r w:rsidRPr="006D1C65">
              <w:rPr>
                <w:rFonts w:ascii="Pea Squeaker" w:hAnsi="Pea Squeaker"/>
                <w:b/>
              </w:rPr>
              <w:t>Math</w:t>
            </w:r>
            <w:r w:rsidR="007248F9" w:rsidRPr="006D1C65">
              <w:rPr>
                <w:rFonts w:ascii="Pea Squeaker" w:hAnsi="Pea Squeaker"/>
                <w:b/>
              </w:rPr>
              <w:t>:</w:t>
            </w:r>
          </w:p>
          <w:p w:rsidR="007248F9" w:rsidRDefault="007248F9" w:rsidP="00F671E5">
            <w:pPr>
              <w:rPr>
                <w:rFonts w:ascii="Pea Squeaker" w:hAnsi="Pea Squeaker"/>
              </w:rPr>
            </w:pPr>
          </w:p>
          <w:p w:rsidR="00771E61" w:rsidRDefault="00CE3FA1" w:rsidP="00C005E4">
            <w:pPr>
              <w:rPr>
                <w:rFonts w:ascii="Pea Squeaker" w:hAnsi="Pea Squeaker"/>
              </w:rPr>
            </w:pPr>
            <w:r>
              <w:rPr>
                <w:rFonts w:ascii="Pea Squeaker" w:hAnsi="Pea Squeaker"/>
              </w:rPr>
              <w:t>10.</w:t>
            </w:r>
            <w:r w:rsidR="00C005E4">
              <w:rPr>
                <w:rFonts w:ascii="Pea Squeaker" w:hAnsi="Pea Squeaker"/>
              </w:rPr>
              <w:t>4 Continued:</w:t>
            </w:r>
          </w:p>
          <w:p w:rsidR="00C005E4" w:rsidRDefault="00C005E4" w:rsidP="00C005E4">
            <w:pPr>
              <w:rPr>
                <w:rFonts w:ascii="Pea Squeaker" w:hAnsi="Pea Squeaker"/>
              </w:rPr>
            </w:pPr>
          </w:p>
          <w:p w:rsidR="00C005E4" w:rsidRDefault="00C005E4" w:rsidP="00C005E4">
            <w:pPr>
              <w:rPr>
                <w:rFonts w:ascii="Pea Squeaker" w:hAnsi="Pea Squeaker"/>
              </w:rPr>
            </w:pPr>
            <w:r>
              <w:rPr>
                <w:rFonts w:ascii="Pea Squeaker" w:hAnsi="Pea Squeaker"/>
              </w:rPr>
              <w:t xml:space="preserve">Complete Workbook pages </w:t>
            </w:r>
            <w:r>
              <w:rPr>
                <w:rFonts w:ascii="Pea Squeaker" w:hAnsi="Pea Squeaker"/>
              </w:rPr>
              <w:t>67-68</w:t>
            </w:r>
          </w:p>
          <w:p w:rsidR="00C005E4" w:rsidRDefault="00C005E4" w:rsidP="00C005E4">
            <w:pPr>
              <w:rPr>
                <w:rFonts w:ascii="Pea Squeaker" w:hAnsi="Pea Squeaker"/>
              </w:rPr>
            </w:pPr>
          </w:p>
          <w:p w:rsidR="00C005E4" w:rsidRPr="00C005E4" w:rsidRDefault="00C005E4" w:rsidP="00C005E4">
            <w:pPr>
              <w:rPr>
                <w:rFonts w:ascii="Pea Squeaker" w:hAnsi="Pea Squeaker"/>
                <w:b/>
              </w:rPr>
            </w:pPr>
            <w:r w:rsidRPr="00C005E4">
              <w:rPr>
                <w:rFonts w:ascii="Pea Squeaker" w:hAnsi="Pea Squeaker"/>
                <w:b/>
              </w:rPr>
              <w:t xml:space="preserve">Submit to </w:t>
            </w:r>
            <w:proofErr w:type="spellStart"/>
            <w:r w:rsidRPr="00C005E4">
              <w:rPr>
                <w:rFonts w:ascii="Pea Squeaker" w:hAnsi="Pea Squeaker"/>
                <w:b/>
              </w:rPr>
              <w:t>Schoology</w:t>
            </w:r>
            <w:proofErr w:type="spellEnd"/>
          </w:p>
          <w:p w:rsidR="00C005E4" w:rsidRPr="00771E61" w:rsidRDefault="00C005E4" w:rsidP="00C005E4">
            <w:pPr>
              <w:rPr>
                <w:rFonts w:ascii="Pea Squeaker" w:hAnsi="Pea Squeaker"/>
                <w:b/>
              </w:rPr>
            </w:pPr>
          </w:p>
          <w:p w:rsidR="007248F9" w:rsidRDefault="007248F9" w:rsidP="007248F9">
            <w:pPr>
              <w:rPr>
                <w:rFonts w:ascii="Pea Squeaker" w:hAnsi="Pea Squeaker"/>
              </w:rPr>
            </w:pPr>
          </w:p>
          <w:p w:rsidR="007248F9" w:rsidRPr="0054756A" w:rsidRDefault="007248F9" w:rsidP="00C005E4">
            <w:pPr>
              <w:rPr>
                <w:rFonts w:ascii="Pea Squeaker" w:hAnsi="Pea Squeaker"/>
              </w:rPr>
            </w:pPr>
          </w:p>
        </w:tc>
        <w:tc>
          <w:tcPr>
            <w:tcW w:w="7342" w:type="dxa"/>
            <w:vMerge/>
            <w:vAlign w:val="center"/>
          </w:tcPr>
          <w:p w:rsidR="007F19F9" w:rsidRPr="0054756A" w:rsidRDefault="007F19F9" w:rsidP="007F7E91">
            <w:pPr>
              <w:rPr>
                <w:rFonts w:ascii="Pea Squeaker" w:hAnsi="Pea Squeaker"/>
              </w:rPr>
            </w:pPr>
          </w:p>
        </w:tc>
      </w:tr>
      <w:tr w:rsidR="007F19F9" w:rsidRPr="0054756A" w:rsidTr="001641BC">
        <w:trPr>
          <w:trHeight w:hRule="exact" w:val="4510"/>
        </w:trPr>
        <w:tc>
          <w:tcPr>
            <w:tcW w:w="3638" w:type="dxa"/>
            <w:tcBorders>
              <w:bottom w:val="single" w:sz="4" w:space="0" w:color="000000" w:themeColor="text1"/>
            </w:tcBorders>
            <w:shd w:val="clear" w:color="auto" w:fill="auto"/>
          </w:tcPr>
          <w:p w:rsidR="007F19F9" w:rsidRDefault="007F19F9" w:rsidP="00F671E5">
            <w:pPr>
              <w:rPr>
                <w:rFonts w:ascii="Pea Squeaker" w:hAnsi="Pea Squeaker"/>
              </w:rPr>
            </w:pPr>
          </w:p>
          <w:p w:rsidR="008648FA" w:rsidRDefault="00C005E4" w:rsidP="00C005E4">
            <w:r>
              <w:t>Below, list all the animals discovered so far on the journey:</w:t>
            </w:r>
          </w:p>
          <w:p w:rsidR="00C005E4" w:rsidRPr="0054756A" w:rsidRDefault="00C005E4" w:rsidP="00C005E4">
            <w:pPr>
              <w:rPr>
                <w:rFonts w:ascii="Pea Squeaker" w:hAnsi="Pea Squeaker"/>
              </w:rPr>
            </w:pPr>
          </w:p>
        </w:tc>
        <w:tc>
          <w:tcPr>
            <w:tcW w:w="7342" w:type="dxa"/>
            <w:vMerge/>
            <w:shd w:val="clear" w:color="auto" w:fill="66FFCC"/>
            <w:vAlign w:val="center"/>
          </w:tcPr>
          <w:p w:rsidR="007F19F9" w:rsidRPr="0054756A" w:rsidRDefault="007F19F9" w:rsidP="007F7E91">
            <w:pPr>
              <w:rPr>
                <w:rFonts w:ascii="Pea Squeaker" w:hAnsi="Pea Squeaker"/>
              </w:rPr>
            </w:pPr>
          </w:p>
        </w:tc>
      </w:tr>
    </w:tbl>
    <w:p w:rsidR="00812E4F" w:rsidRPr="0054756A" w:rsidRDefault="00812E4F" w:rsidP="007F7E91"/>
    <w:p w:rsidR="00812E4F" w:rsidRDefault="00812E4F" w:rsidP="007F7E91"/>
    <w:sectPr w:rsidR="00812E4F" w:rsidSect="007F7E91">
      <w:headerReference w:type="default" r:id="rId9"/>
      <w:pgSz w:w="12240" w:h="15840"/>
      <w:pgMar w:top="720" w:right="720" w:bottom="540" w:left="936" w:header="5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9F" w:rsidRDefault="0056639F" w:rsidP="0056639F">
      <w:r>
        <w:separator/>
      </w:r>
    </w:p>
  </w:endnote>
  <w:endnote w:type="continuationSeparator" w:id="0">
    <w:p w:rsidR="0056639F" w:rsidRDefault="0056639F" w:rsidP="0056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a Squeake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9F" w:rsidRDefault="0056639F" w:rsidP="0056639F">
      <w:r>
        <w:separator/>
      </w:r>
    </w:p>
  </w:footnote>
  <w:footnote w:type="continuationSeparator" w:id="0">
    <w:p w:rsidR="0056639F" w:rsidRDefault="0056639F" w:rsidP="00566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C7" w:rsidRPr="00D708A0" w:rsidRDefault="00E515E0" w:rsidP="003428C1">
    <w:pPr>
      <w:pStyle w:val="Header"/>
      <w:tabs>
        <w:tab w:val="clear" w:pos="4320"/>
        <w:tab w:val="center" w:pos="3420"/>
      </w:tabs>
      <w:rPr>
        <w:rFonts w:ascii="Pea Squeaker" w:hAnsi="Pea Squeaker"/>
        <w:b/>
      </w:rPr>
    </w:pPr>
    <w:r>
      <w:rPr>
        <w:rFonts w:ascii="Pea Squeaker" w:hAnsi="Pea Squeaker"/>
        <w:b/>
        <w:color w:val="3366FF"/>
      </w:rPr>
      <w:t xml:space="preserve">Name: </w:t>
    </w:r>
    <w:r>
      <w:rPr>
        <w:rFonts w:ascii="Pea Squeaker" w:hAnsi="Pea Squeaker"/>
        <w:b/>
        <w:color w:val="3366FF"/>
      </w:rPr>
      <w:tab/>
      <w:t xml:space="preserve">                                              </w:t>
    </w:r>
    <w:r w:rsidR="002647A4" w:rsidRPr="002B315D">
      <w:rPr>
        <w:rFonts w:ascii="Pea Squeaker" w:hAnsi="Pea Squeaker"/>
        <w:b/>
        <w:color w:val="3366FF"/>
      </w:rPr>
      <w:t>Teacher</w:t>
    </w:r>
    <w:r w:rsidR="002647A4" w:rsidRPr="00933A07">
      <w:rPr>
        <w:rFonts w:ascii="Pea Squeaker" w:hAnsi="Pea Squeaker"/>
      </w:rPr>
      <w:t xml:space="preserve">: </w:t>
    </w:r>
    <w:r w:rsidR="002647A4">
      <w:rPr>
        <w:rFonts w:ascii="Pea Squeaker" w:hAnsi="Pea Squeaker"/>
      </w:rPr>
      <w:t xml:space="preserve">Lisa Richardson               </w:t>
    </w:r>
    <w:r w:rsidR="002647A4">
      <w:rPr>
        <w:rFonts w:ascii="Pea Squeaker" w:hAnsi="Pea Squeaker"/>
      </w:rPr>
      <w:tab/>
    </w:r>
    <w:r w:rsidR="00E43047">
      <w:rPr>
        <w:rFonts w:ascii="Pea Squeaker" w:hAnsi="Pea Squeaker"/>
      </w:rPr>
      <w:t xml:space="preserve">           </w:t>
    </w:r>
    <w:r>
      <w:rPr>
        <w:rFonts w:ascii="Pea Squeaker" w:hAnsi="Pea Squeaker"/>
        <w:b/>
        <w:color w:val="3366FF"/>
      </w:rPr>
      <w:t>Week</w:t>
    </w:r>
    <w:r w:rsidR="002647A4" w:rsidRPr="00933A07">
      <w:rPr>
        <w:rFonts w:ascii="Pea Squeaker" w:hAnsi="Pea Squeaker"/>
        <w:b/>
      </w:rPr>
      <w:t>:</w:t>
    </w:r>
    <w:r w:rsidR="0056639F">
      <w:rPr>
        <w:rFonts w:ascii="Pea Squeaker" w:hAnsi="Pea Squeaker"/>
        <w:b/>
      </w:rPr>
      <w:t xml:space="preserve"> </w:t>
    </w:r>
    <w:r w:rsidR="00C005E4">
      <w:rPr>
        <w:rFonts w:ascii="Pea Squeaker" w:hAnsi="Pea Squeaker"/>
        <w:b/>
      </w:rPr>
      <w:t>May 4-8</w:t>
    </w:r>
    <w:r w:rsidR="0056639F">
      <w:rPr>
        <w:rFonts w:ascii="Pea Squeaker" w:hAnsi="Pea Squeaker"/>
        <w:b/>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7C4"/>
    <w:multiLevelType w:val="hybridMultilevel"/>
    <w:tmpl w:val="A566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F1300B"/>
    <w:multiLevelType w:val="hybridMultilevel"/>
    <w:tmpl w:val="9A9485AC"/>
    <w:lvl w:ilvl="0" w:tplc="F1E6C4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7075D1"/>
    <w:multiLevelType w:val="hybridMultilevel"/>
    <w:tmpl w:val="0D6A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4F"/>
    <w:rsid w:val="000954CA"/>
    <w:rsid w:val="000C5943"/>
    <w:rsid w:val="0011493F"/>
    <w:rsid w:val="001641BC"/>
    <w:rsid w:val="00175B0D"/>
    <w:rsid w:val="001D4536"/>
    <w:rsid w:val="0025347E"/>
    <w:rsid w:val="002647A4"/>
    <w:rsid w:val="00265DE3"/>
    <w:rsid w:val="002A3CF1"/>
    <w:rsid w:val="002B7EAD"/>
    <w:rsid w:val="00350BAD"/>
    <w:rsid w:val="00374320"/>
    <w:rsid w:val="003A1ECE"/>
    <w:rsid w:val="003D0BA5"/>
    <w:rsid w:val="003D0F4D"/>
    <w:rsid w:val="004E540D"/>
    <w:rsid w:val="00512B36"/>
    <w:rsid w:val="0056639F"/>
    <w:rsid w:val="0061686C"/>
    <w:rsid w:val="00642D76"/>
    <w:rsid w:val="0067346E"/>
    <w:rsid w:val="006D1C65"/>
    <w:rsid w:val="007248F9"/>
    <w:rsid w:val="0074663E"/>
    <w:rsid w:val="00764E85"/>
    <w:rsid w:val="00771E61"/>
    <w:rsid w:val="0077709E"/>
    <w:rsid w:val="00794B77"/>
    <w:rsid w:val="007F19F9"/>
    <w:rsid w:val="007F7E91"/>
    <w:rsid w:val="00812E4F"/>
    <w:rsid w:val="00855C11"/>
    <w:rsid w:val="008648FA"/>
    <w:rsid w:val="00914AB9"/>
    <w:rsid w:val="00AB11F6"/>
    <w:rsid w:val="00BC0148"/>
    <w:rsid w:val="00BE42DB"/>
    <w:rsid w:val="00C005E4"/>
    <w:rsid w:val="00C7494E"/>
    <w:rsid w:val="00C876BC"/>
    <w:rsid w:val="00CE2588"/>
    <w:rsid w:val="00CE3FA1"/>
    <w:rsid w:val="00D27858"/>
    <w:rsid w:val="00D40D5B"/>
    <w:rsid w:val="00D708A0"/>
    <w:rsid w:val="00D97B65"/>
    <w:rsid w:val="00DA5795"/>
    <w:rsid w:val="00E43047"/>
    <w:rsid w:val="00E515E0"/>
    <w:rsid w:val="00EB6C26"/>
    <w:rsid w:val="00F35F92"/>
    <w:rsid w:val="00F6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4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E4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12E4F"/>
    <w:pPr>
      <w:tabs>
        <w:tab w:val="center" w:pos="4320"/>
        <w:tab w:val="right" w:pos="8640"/>
      </w:tabs>
    </w:pPr>
  </w:style>
  <w:style w:type="character" w:customStyle="1" w:styleId="HeaderChar">
    <w:name w:val="Header Char"/>
    <w:basedOn w:val="DefaultParagraphFont"/>
    <w:link w:val="Header"/>
    <w:uiPriority w:val="99"/>
    <w:rsid w:val="00812E4F"/>
    <w:rPr>
      <w:sz w:val="24"/>
      <w:szCs w:val="24"/>
    </w:rPr>
  </w:style>
  <w:style w:type="paragraph" w:styleId="Footer">
    <w:name w:val="footer"/>
    <w:basedOn w:val="Normal"/>
    <w:link w:val="FooterChar"/>
    <w:uiPriority w:val="99"/>
    <w:unhideWhenUsed/>
    <w:rsid w:val="0056639F"/>
    <w:pPr>
      <w:tabs>
        <w:tab w:val="center" w:pos="4680"/>
        <w:tab w:val="right" w:pos="9360"/>
      </w:tabs>
    </w:pPr>
  </w:style>
  <w:style w:type="character" w:customStyle="1" w:styleId="FooterChar">
    <w:name w:val="Footer Char"/>
    <w:basedOn w:val="DefaultParagraphFont"/>
    <w:link w:val="Footer"/>
    <w:uiPriority w:val="99"/>
    <w:rsid w:val="0056639F"/>
    <w:rPr>
      <w:sz w:val="24"/>
      <w:szCs w:val="24"/>
    </w:rPr>
  </w:style>
  <w:style w:type="paragraph" w:styleId="BalloonText">
    <w:name w:val="Balloon Text"/>
    <w:basedOn w:val="Normal"/>
    <w:link w:val="BalloonTextChar"/>
    <w:uiPriority w:val="99"/>
    <w:semiHidden/>
    <w:unhideWhenUsed/>
    <w:rsid w:val="0074663E"/>
    <w:rPr>
      <w:rFonts w:ascii="Tahoma" w:hAnsi="Tahoma" w:cs="Tahoma"/>
      <w:sz w:val="16"/>
      <w:szCs w:val="16"/>
    </w:rPr>
  </w:style>
  <w:style w:type="character" w:customStyle="1" w:styleId="BalloonTextChar">
    <w:name w:val="Balloon Text Char"/>
    <w:basedOn w:val="DefaultParagraphFont"/>
    <w:link w:val="BalloonText"/>
    <w:uiPriority w:val="99"/>
    <w:semiHidden/>
    <w:rsid w:val="0074663E"/>
    <w:rPr>
      <w:rFonts w:ascii="Tahoma" w:hAnsi="Tahoma" w:cs="Tahoma"/>
      <w:sz w:val="16"/>
      <w:szCs w:val="16"/>
    </w:rPr>
  </w:style>
  <w:style w:type="paragraph" w:styleId="ListParagraph">
    <w:name w:val="List Paragraph"/>
    <w:basedOn w:val="Normal"/>
    <w:uiPriority w:val="34"/>
    <w:qFormat/>
    <w:rsid w:val="00BE42DB"/>
    <w:pPr>
      <w:ind w:left="720"/>
      <w:contextualSpacing/>
    </w:pPr>
  </w:style>
  <w:style w:type="character" w:styleId="Hyperlink">
    <w:name w:val="Hyperlink"/>
    <w:basedOn w:val="DefaultParagraphFont"/>
    <w:uiPriority w:val="99"/>
    <w:unhideWhenUsed/>
    <w:rsid w:val="008648FA"/>
    <w:rPr>
      <w:color w:val="0000FF" w:themeColor="hyperlink"/>
      <w:u w:val="single"/>
    </w:rPr>
  </w:style>
  <w:style w:type="character" w:styleId="FollowedHyperlink">
    <w:name w:val="FollowedHyperlink"/>
    <w:basedOn w:val="DefaultParagraphFont"/>
    <w:uiPriority w:val="99"/>
    <w:semiHidden/>
    <w:unhideWhenUsed/>
    <w:rsid w:val="00CE3F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E4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E4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12E4F"/>
    <w:pPr>
      <w:tabs>
        <w:tab w:val="center" w:pos="4320"/>
        <w:tab w:val="right" w:pos="8640"/>
      </w:tabs>
    </w:pPr>
  </w:style>
  <w:style w:type="character" w:customStyle="1" w:styleId="HeaderChar">
    <w:name w:val="Header Char"/>
    <w:basedOn w:val="DefaultParagraphFont"/>
    <w:link w:val="Header"/>
    <w:uiPriority w:val="99"/>
    <w:rsid w:val="00812E4F"/>
    <w:rPr>
      <w:sz w:val="24"/>
      <w:szCs w:val="24"/>
    </w:rPr>
  </w:style>
  <w:style w:type="paragraph" w:styleId="Footer">
    <w:name w:val="footer"/>
    <w:basedOn w:val="Normal"/>
    <w:link w:val="FooterChar"/>
    <w:uiPriority w:val="99"/>
    <w:unhideWhenUsed/>
    <w:rsid w:val="0056639F"/>
    <w:pPr>
      <w:tabs>
        <w:tab w:val="center" w:pos="4680"/>
        <w:tab w:val="right" w:pos="9360"/>
      </w:tabs>
    </w:pPr>
  </w:style>
  <w:style w:type="character" w:customStyle="1" w:styleId="FooterChar">
    <w:name w:val="Footer Char"/>
    <w:basedOn w:val="DefaultParagraphFont"/>
    <w:link w:val="Footer"/>
    <w:uiPriority w:val="99"/>
    <w:rsid w:val="0056639F"/>
    <w:rPr>
      <w:sz w:val="24"/>
      <w:szCs w:val="24"/>
    </w:rPr>
  </w:style>
  <w:style w:type="paragraph" w:styleId="BalloonText">
    <w:name w:val="Balloon Text"/>
    <w:basedOn w:val="Normal"/>
    <w:link w:val="BalloonTextChar"/>
    <w:uiPriority w:val="99"/>
    <w:semiHidden/>
    <w:unhideWhenUsed/>
    <w:rsid w:val="0074663E"/>
    <w:rPr>
      <w:rFonts w:ascii="Tahoma" w:hAnsi="Tahoma" w:cs="Tahoma"/>
      <w:sz w:val="16"/>
      <w:szCs w:val="16"/>
    </w:rPr>
  </w:style>
  <w:style w:type="character" w:customStyle="1" w:styleId="BalloonTextChar">
    <w:name w:val="Balloon Text Char"/>
    <w:basedOn w:val="DefaultParagraphFont"/>
    <w:link w:val="BalloonText"/>
    <w:uiPriority w:val="99"/>
    <w:semiHidden/>
    <w:rsid w:val="0074663E"/>
    <w:rPr>
      <w:rFonts w:ascii="Tahoma" w:hAnsi="Tahoma" w:cs="Tahoma"/>
      <w:sz w:val="16"/>
      <w:szCs w:val="16"/>
    </w:rPr>
  </w:style>
  <w:style w:type="paragraph" w:styleId="ListParagraph">
    <w:name w:val="List Paragraph"/>
    <w:basedOn w:val="Normal"/>
    <w:uiPriority w:val="34"/>
    <w:qFormat/>
    <w:rsid w:val="00BE42DB"/>
    <w:pPr>
      <w:ind w:left="720"/>
      <w:contextualSpacing/>
    </w:pPr>
  </w:style>
  <w:style w:type="character" w:styleId="Hyperlink">
    <w:name w:val="Hyperlink"/>
    <w:basedOn w:val="DefaultParagraphFont"/>
    <w:uiPriority w:val="99"/>
    <w:unhideWhenUsed/>
    <w:rsid w:val="008648FA"/>
    <w:rPr>
      <w:color w:val="0000FF" w:themeColor="hyperlink"/>
      <w:u w:val="single"/>
    </w:rPr>
  </w:style>
  <w:style w:type="character" w:styleId="FollowedHyperlink">
    <w:name w:val="FollowedHyperlink"/>
    <w:basedOn w:val="DefaultParagraphFont"/>
    <w:uiPriority w:val="99"/>
    <w:semiHidden/>
    <w:unhideWhenUsed/>
    <w:rsid w:val="00CE3F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5BB8-921C-40C6-A71C-273AF833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ichardson</dc:creator>
  <cp:lastModifiedBy>Lisa Richardson</cp:lastModifiedBy>
  <cp:revision>5</cp:revision>
  <cp:lastPrinted>2020-03-12T18:10:00Z</cp:lastPrinted>
  <dcterms:created xsi:type="dcterms:W3CDTF">2020-04-24T18:53:00Z</dcterms:created>
  <dcterms:modified xsi:type="dcterms:W3CDTF">2020-05-01T18:27:00Z</dcterms:modified>
</cp:coreProperties>
</file>